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A1C689" w14:textId="0EB7EA6D" w:rsidR="0015466B" w:rsidRDefault="008832B5" w:rsidP="00221039">
      <w:pPr>
        <w:jc w:val="both"/>
        <w:rPr>
          <w:b/>
          <w:i/>
        </w:rPr>
      </w:pPr>
      <w:r>
        <w:rPr>
          <w:szCs w:val="24"/>
        </w:rPr>
        <w:t xml:space="preserve"> </w:t>
      </w:r>
      <w:r w:rsidR="009A34AE" w:rsidRPr="00FB59CB">
        <w:rPr>
          <w:szCs w:val="24"/>
        </w:rPr>
        <w:t xml:space="preserve"> </w:t>
      </w:r>
      <w:r>
        <w:rPr>
          <w:szCs w:val="24"/>
        </w:rPr>
        <w:t xml:space="preserve">                                  </w:t>
      </w:r>
      <w:r w:rsidR="009A34AE" w:rsidRPr="00FB59CB">
        <w:rPr>
          <w:szCs w:val="24"/>
        </w:rPr>
        <w:t xml:space="preserve"> </w:t>
      </w:r>
      <w:r w:rsidR="00D91460">
        <w:rPr>
          <w:szCs w:val="24"/>
        </w:rPr>
        <w:t xml:space="preserve">                                   </w:t>
      </w:r>
      <w:r w:rsidR="00221039">
        <w:rPr>
          <w:szCs w:val="24"/>
        </w:rPr>
        <w:t xml:space="preserve"> </w:t>
      </w:r>
      <w:r w:rsidR="00896FD8">
        <w:rPr>
          <w:szCs w:val="24"/>
        </w:rPr>
        <w:t xml:space="preserve">                               </w:t>
      </w:r>
      <w:r w:rsidR="00896FD8">
        <w:rPr>
          <w:b/>
          <w:i/>
        </w:rPr>
        <w:t>Załącznik Nr 2 do Z</w:t>
      </w:r>
      <w:r w:rsidR="0015466B">
        <w:rPr>
          <w:b/>
          <w:i/>
        </w:rPr>
        <w:t>apytania ofertowego</w:t>
      </w:r>
    </w:p>
    <w:p w14:paraId="1B4A3DA1" w14:textId="77777777" w:rsidR="0015466B" w:rsidRDefault="0015466B" w:rsidP="0015466B">
      <w:pPr>
        <w:spacing w:line="360" w:lineRule="auto"/>
        <w:rPr>
          <w:szCs w:val="24"/>
        </w:rPr>
      </w:pPr>
    </w:p>
    <w:p w14:paraId="0A2B0463" w14:textId="77777777" w:rsidR="0015466B" w:rsidRDefault="0015466B" w:rsidP="0015466B">
      <w:pPr>
        <w:spacing w:line="360" w:lineRule="auto"/>
        <w:jc w:val="center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FORMULARZ OFERTY</w:t>
      </w:r>
    </w:p>
    <w:p w14:paraId="2F53F49A" w14:textId="77777777" w:rsidR="0015466B" w:rsidRDefault="0015466B" w:rsidP="0015466B">
      <w:pPr>
        <w:spacing w:line="360" w:lineRule="auto"/>
        <w:jc w:val="center"/>
        <w:rPr>
          <w:b/>
          <w:bCs/>
          <w:sz w:val="10"/>
          <w:szCs w:val="24"/>
          <w:u w:val="single"/>
        </w:rPr>
      </w:pPr>
    </w:p>
    <w:p w14:paraId="42DB78FC" w14:textId="77777777" w:rsidR="0015466B" w:rsidRDefault="0015466B" w:rsidP="0015466B">
      <w:pPr>
        <w:spacing w:line="36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Zorganizowanie spotkania integracyjnego środowisk osób z niepełnosprawnościami </w:t>
      </w:r>
    </w:p>
    <w:p w14:paraId="78BD287F" w14:textId="77777777" w:rsidR="0015466B" w:rsidRDefault="0015466B" w:rsidP="0015466B">
      <w:pPr>
        <w:spacing w:line="360" w:lineRule="auto"/>
        <w:rPr>
          <w:b/>
          <w:bCs/>
          <w:sz w:val="16"/>
          <w:szCs w:val="24"/>
        </w:rPr>
      </w:pPr>
    </w:p>
    <w:p w14:paraId="43BF3D4C" w14:textId="77777777" w:rsidR="0000426B" w:rsidRPr="0000426B" w:rsidRDefault="0000426B" w:rsidP="0015466B">
      <w:pPr>
        <w:spacing w:line="360" w:lineRule="auto"/>
        <w:rPr>
          <w:b/>
          <w:bCs/>
          <w:sz w:val="16"/>
          <w:szCs w:val="24"/>
        </w:rPr>
      </w:pPr>
    </w:p>
    <w:p w14:paraId="0BC77EE2" w14:textId="77777777" w:rsidR="0015466B" w:rsidRDefault="0015466B" w:rsidP="0015466B">
      <w:pPr>
        <w:spacing w:line="360" w:lineRule="auto"/>
        <w:rPr>
          <w:rFonts w:cstheme="minorBidi"/>
          <w:b/>
          <w:szCs w:val="24"/>
        </w:rPr>
      </w:pPr>
      <w:r>
        <w:rPr>
          <w:b/>
          <w:szCs w:val="24"/>
        </w:rPr>
        <w:t xml:space="preserve">I.  ZAMAWIAJĄCY: </w:t>
      </w:r>
    </w:p>
    <w:p w14:paraId="7F5B698E" w14:textId="77777777" w:rsidR="0015466B" w:rsidRDefault="0015466B" w:rsidP="0015466B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Województwo Świętokrzyskie </w:t>
      </w:r>
    </w:p>
    <w:p w14:paraId="70ED7B66" w14:textId="77777777" w:rsidR="0015466B" w:rsidRDefault="0015466B" w:rsidP="0015466B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 Urząd Marszałkowski Województwa Świętokrzyskiego </w:t>
      </w:r>
    </w:p>
    <w:p w14:paraId="61A3D9FC" w14:textId="244694D4" w:rsidR="0015466B" w:rsidRDefault="00896FD8" w:rsidP="0015466B">
      <w:pPr>
        <w:spacing w:line="360" w:lineRule="auto"/>
        <w:jc w:val="both"/>
        <w:rPr>
          <w:szCs w:val="24"/>
        </w:rPr>
      </w:pPr>
      <w:r>
        <w:rPr>
          <w:szCs w:val="24"/>
        </w:rPr>
        <w:t>A</w:t>
      </w:r>
      <w:r w:rsidR="0015466B">
        <w:rPr>
          <w:szCs w:val="24"/>
        </w:rPr>
        <w:t>l. IX Wieków Kielc 3</w:t>
      </w:r>
    </w:p>
    <w:p w14:paraId="65EE81F8" w14:textId="77777777" w:rsidR="0015466B" w:rsidRDefault="0015466B" w:rsidP="0015466B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25-516 Kielce </w:t>
      </w:r>
    </w:p>
    <w:p w14:paraId="09FCF6BE" w14:textId="77777777" w:rsidR="0015466B" w:rsidRDefault="0015466B" w:rsidP="0015466B">
      <w:pPr>
        <w:spacing w:line="360" w:lineRule="auto"/>
        <w:jc w:val="both"/>
        <w:rPr>
          <w:szCs w:val="24"/>
        </w:rPr>
      </w:pPr>
      <w:r>
        <w:rPr>
          <w:szCs w:val="24"/>
        </w:rPr>
        <w:t>NIP: 9591506120</w:t>
      </w:r>
    </w:p>
    <w:p w14:paraId="48927CDD" w14:textId="77777777" w:rsidR="0015466B" w:rsidRDefault="0015466B" w:rsidP="0015466B">
      <w:pPr>
        <w:spacing w:line="360" w:lineRule="auto"/>
        <w:jc w:val="both"/>
        <w:rPr>
          <w:szCs w:val="24"/>
        </w:rPr>
      </w:pPr>
      <w:r>
        <w:rPr>
          <w:szCs w:val="24"/>
        </w:rPr>
        <w:t>REGON: 291009337</w:t>
      </w:r>
    </w:p>
    <w:p w14:paraId="1A9F6135" w14:textId="77777777" w:rsidR="0000426B" w:rsidRPr="0000426B" w:rsidRDefault="0000426B" w:rsidP="0000426B">
      <w:pPr>
        <w:spacing w:line="360" w:lineRule="auto"/>
        <w:jc w:val="both"/>
        <w:rPr>
          <w:sz w:val="18"/>
          <w:szCs w:val="24"/>
        </w:rPr>
      </w:pPr>
    </w:p>
    <w:p w14:paraId="70948345" w14:textId="77777777" w:rsidR="0015466B" w:rsidRDefault="0015466B" w:rsidP="0015466B">
      <w:pPr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 xml:space="preserve">II.  DANE WYKONAWCY: </w:t>
      </w:r>
    </w:p>
    <w:p w14:paraId="0C7CEB33" w14:textId="77777777" w:rsidR="0015466B" w:rsidRDefault="0015466B" w:rsidP="0015466B">
      <w:pPr>
        <w:spacing w:line="360" w:lineRule="auto"/>
        <w:jc w:val="both"/>
        <w:rPr>
          <w:szCs w:val="24"/>
        </w:rPr>
      </w:pPr>
      <w:r>
        <w:rPr>
          <w:szCs w:val="24"/>
        </w:rPr>
        <w:t>Niniejsza oferta zostaje złożona przez:</w:t>
      </w:r>
    </w:p>
    <w:p w14:paraId="2F57C431" w14:textId="77777777" w:rsidR="0015466B" w:rsidRDefault="0015466B" w:rsidP="0015466B">
      <w:pPr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>1. Nazwa wykonawcy: …………………………………………………………………………</w:t>
      </w:r>
    </w:p>
    <w:p w14:paraId="550E5C46" w14:textId="77777777" w:rsidR="0015466B" w:rsidRDefault="0015466B" w:rsidP="0015466B">
      <w:pPr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2. Adres wykonawcy: ………………………………………………………………………….  </w:t>
      </w:r>
    </w:p>
    <w:p w14:paraId="22F6C66B" w14:textId="77777777" w:rsidR="0015466B" w:rsidRDefault="0015466B" w:rsidP="0015466B">
      <w:pPr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>3. NIP: ………………………………………………………………………………………….</w:t>
      </w:r>
    </w:p>
    <w:p w14:paraId="7026BA4E" w14:textId="77777777" w:rsidR="0015466B" w:rsidRDefault="0015466B" w:rsidP="0015466B">
      <w:pPr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  <w:lang w:val="de-DE"/>
        </w:rPr>
      </w:pPr>
      <w:r>
        <w:rPr>
          <w:color w:val="000000"/>
          <w:szCs w:val="24"/>
          <w:lang w:val="de-DE"/>
        </w:rPr>
        <w:t>4. REGON: …………………………………………………………………………………….</w:t>
      </w:r>
    </w:p>
    <w:p w14:paraId="18C62E76" w14:textId="77777777" w:rsidR="0015466B" w:rsidRDefault="0015466B" w:rsidP="0015466B">
      <w:pPr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  <w:lang w:val="de-DE"/>
        </w:rPr>
      </w:pPr>
      <w:r>
        <w:rPr>
          <w:color w:val="000000"/>
          <w:szCs w:val="24"/>
          <w:lang w:val="de-DE"/>
        </w:rPr>
        <w:t>5. Telefon: ……………………………………………………………………………………..</w:t>
      </w:r>
    </w:p>
    <w:p w14:paraId="05F11C8B" w14:textId="77777777" w:rsidR="0015466B" w:rsidRDefault="0015466B" w:rsidP="0015466B">
      <w:pPr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  <w:lang w:val="de-DE"/>
        </w:rPr>
      </w:pPr>
      <w:r>
        <w:rPr>
          <w:color w:val="000000"/>
          <w:szCs w:val="24"/>
          <w:lang w:val="de-DE"/>
        </w:rPr>
        <w:t xml:space="preserve">6. </w:t>
      </w:r>
      <w:proofErr w:type="spellStart"/>
      <w:r>
        <w:rPr>
          <w:color w:val="000000"/>
          <w:szCs w:val="24"/>
          <w:lang w:val="de-DE"/>
        </w:rPr>
        <w:t>Adres</w:t>
      </w:r>
      <w:proofErr w:type="spellEnd"/>
      <w:r>
        <w:rPr>
          <w:color w:val="000000"/>
          <w:szCs w:val="24"/>
          <w:lang w:val="de-DE"/>
        </w:rPr>
        <w:t xml:space="preserve"> </w:t>
      </w:r>
      <w:proofErr w:type="spellStart"/>
      <w:r>
        <w:rPr>
          <w:color w:val="000000"/>
          <w:szCs w:val="24"/>
          <w:lang w:val="de-DE"/>
        </w:rPr>
        <w:t>e-mail</w:t>
      </w:r>
      <w:proofErr w:type="spellEnd"/>
      <w:r>
        <w:rPr>
          <w:color w:val="000000"/>
          <w:szCs w:val="24"/>
          <w:lang w:val="de-DE"/>
        </w:rPr>
        <w:t>: ………………………………………………………………………………..</w:t>
      </w:r>
    </w:p>
    <w:p w14:paraId="0DE0B267" w14:textId="77777777" w:rsidR="0015466B" w:rsidRDefault="0015466B" w:rsidP="0015466B">
      <w:pPr>
        <w:spacing w:line="360" w:lineRule="auto"/>
        <w:rPr>
          <w:color w:val="000000"/>
          <w:szCs w:val="24"/>
          <w:lang w:val="de-DE"/>
        </w:rPr>
      </w:pPr>
    </w:p>
    <w:p w14:paraId="0028CBD9" w14:textId="77777777" w:rsidR="0015466B" w:rsidRDefault="0015466B" w:rsidP="0015466B">
      <w:pPr>
        <w:spacing w:line="360" w:lineRule="auto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III. WYNAGRODZENIE ZA WYKONANIE USŁUGI:</w:t>
      </w:r>
    </w:p>
    <w:p w14:paraId="142798A7" w14:textId="77777777" w:rsidR="0000426B" w:rsidRDefault="0000426B" w:rsidP="0000426B">
      <w:pPr>
        <w:spacing w:line="360" w:lineRule="auto"/>
        <w:jc w:val="both"/>
        <w:rPr>
          <w:szCs w:val="24"/>
        </w:rPr>
      </w:pPr>
      <w:r>
        <w:rPr>
          <w:color w:val="000000"/>
          <w:szCs w:val="24"/>
        </w:rPr>
        <w:t xml:space="preserve">W odpowiedzi na Zapytanie ofertowe dotyczące wykonania usługi: </w:t>
      </w:r>
      <w:r>
        <w:rPr>
          <w:b/>
          <w:bCs/>
          <w:szCs w:val="24"/>
        </w:rPr>
        <w:t xml:space="preserve">Zorganizowanie spotkania integracyjnego środowisk osób z niepełnosprawnościami </w:t>
      </w:r>
      <w:r>
        <w:rPr>
          <w:szCs w:val="24"/>
        </w:rPr>
        <w:t>– oferuję wykonanie przedmiotowej usługi, zgodnie z warunkami określonymi w przedmiotowym zapytaniu ofertowym za cenę netto/brutto:</w:t>
      </w:r>
    </w:p>
    <w:tbl>
      <w:tblPr>
        <w:tblStyle w:val="Tabela-Siatka"/>
        <w:tblpPr w:leftFromText="141" w:rightFromText="141" w:vertAnchor="text" w:horzAnchor="margin" w:tblpY="339"/>
        <w:tblW w:w="8936" w:type="dxa"/>
        <w:tblLayout w:type="fixed"/>
        <w:tblLook w:val="04A0" w:firstRow="1" w:lastRow="0" w:firstColumn="1" w:lastColumn="0" w:noHBand="0" w:noVBand="1"/>
      </w:tblPr>
      <w:tblGrid>
        <w:gridCol w:w="704"/>
        <w:gridCol w:w="3544"/>
        <w:gridCol w:w="1843"/>
        <w:gridCol w:w="1428"/>
        <w:gridCol w:w="1417"/>
      </w:tblGrid>
      <w:tr w:rsidR="0000426B" w14:paraId="498E59AF" w14:textId="77777777" w:rsidTr="0000426B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14:paraId="513F93B2" w14:textId="77777777" w:rsidR="0000426B" w:rsidRDefault="0000426B" w:rsidP="0000426B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Lp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14:paraId="0F11FAEB" w14:textId="77777777" w:rsidR="0000426B" w:rsidRDefault="0000426B" w:rsidP="0000426B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azwa usługi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14:paraId="3FD3C863" w14:textId="77777777" w:rsidR="0000426B" w:rsidRDefault="0000426B" w:rsidP="0000426B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Cena netto </w:t>
            </w:r>
            <w:r>
              <w:rPr>
                <w:b/>
                <w:szCs w:val="24"/>
              </w:rPr>
              <w:br/>
              <w:t>w PLN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14:paraId="3ABB4E97" w14:textId="77777777" w:rsidR="0000426B" w:rsidRDefault="0000426B" w:rsidP="0000426B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tawka VAT</w:t>
            </w:r>
          </w:p>
          <w:p w14:paraId="3EC2BB6A" w14:textId="77777777" w:rsidR="0000426B" w:rsidRDefault="0000426B" w:rsidP="0000426B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(%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14:paraId="4F9CB310" w14:textId="77777777" w:rsidR="0000426B" w:rsidRDefault="0000426B" w:rsidP="0000426B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ena brutto w PLN</w:t>
            </w:r>
          </w:p>
        </w:tc>
      </w:tr>
      <w:tr w:rsidR="0000426B" w14:paraId="1938C6E5" w14:textId="77777777" w:rsidTr="0000426B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13657D" w14:textId="77777777" w:rsidR="0000426B" w:rsidRDefault="0000426B" w:rsidP="0000426B">
            <w:pPr>
              <w:spacing w:line="360" w:lineRule="auto"/>
              <w:jc w:val="center"/>
              <w:rPr>
                <w:szCs w:val="24"/>
              </w:rPr>
            </w:pPr>
          </w:p>
          <w:p w14:paraId="0429613A" w14:textId="77777777" w:rsidR="0000426B" w:rsidRDefault="0000426B" w:rsidP="0000426B">
            <w:pPr>
              <w:spacing w:line="360" w:lineRule="auto"/>
              <w:jc w:val="center"/>
              <w:rPr>
                <w:szCs w:val="24"/>
              </w:rPr>
            </w:pPr>
          </w:p>
          <w:p w14:paraId="4283A871" w14:textId="77777777" w:rsidR="0000426B" w:rsidRDefault="0000426B" w:rsidP="0000426B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E1BDA2" w14:textId="77777777" w:rsidR="0000426B" w:rsidRDefault="0000426B" w:rsidP="0000426B">
            <w:pPr>
              <w:spacing w:line="360" w:lineRule="auto"/>
              <w:jc w:val="center"/>
              <w:rPr>
                <w:b/>
                <w:bCs/>
                <w:szCs w:val="24"/>
              </w:rPr>
            </w:pPr>
          </w:p>
          <w:p w14:paraId="2234CDBD" w14:textId="77777777" w:rsidR="0000426B" w:rsidRDefault="0000426B" w:rsidP="0000426B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Zorganizowanie spotkania integracyjnego środowisk osób </w:t>
            </w:r>
            <w:r>
              <w:rPr>
                <w:b/>
                <w:bCs/>
                <w:szCs w:val="24"/>
              </w:rPr>
              <w:br/>
              <w:t xml:space="preserve">z niepełnosprawnościami </w:t>
            </w:r>
          </w:p>
          <w:p w14:paraId="5EC595FD" w14:textId="77777777" w:rsidR="0000426B" w:rsidRDefault="0000426B" w:rsidP="0000426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17EBF1" w14:textId="77777777" w:rsidR="0000426B" w:rsidRDefault="0000426B" w:rsidP="0000426B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C35F01" w14:textId="77777777" w:rsidR="0000426B" w:rsidRDefault="0000426B" w:rsidP="0000426B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209D20" w14:textId="77777777" w:rsidR="0000426B" w:rsidRDefault="0000426B" w:rsidP="0000426B">
            <w:pPr>
              <w:spacing w:line="276" w:lineRule="auto"/>
              <w:jc w:val="center"/>
              <w:rPr>
                <w:szCs w:val="24"/>
              </w:rPr>
            </w:pPr>
          </w:p>
        </w:tc>
      </w:tr>
    </w:tbl>
    <w:p w14:paraId="212499A8" w14:textId="77777777" w:rsidR="0000426B" w:rsidRDefault="0000426B" w:rsidP="0015466B">
      <w:pPr>
        <w:spacing w:line="360" w:lineRule="auto"/>
        <w:rPr>
          <w:b/>
          <w:bCs/>
          <w:color w:val="000000"/>
          <w:szCs w:val="24"/>
        </w:rPr>
      </w:pPr>
    </w:p>
    <w:p w14:paraId="50C18F7E" w14:textId="77777777" w:rsidR="0000426B" w:rsidRDefault="0000426B" w:rsidP="0015466B">
      <w:pPr>
        <w:spacing w:line="360" w:lineRule="auto"/>
        <w:jc w:val="both"/>
        <w:rPr>
          <w:color w:val="000000"/>
          <w:szCs w:val="24"/>
        </w:rPr>
      </w:pPr>
    </w:p>
    <w:p w14:paraId="2CAABFFF" w14:textId="77777777" w:rsidR="0000426B" w:rsidRDefault="0000426B" w:rsidP="0015466B">
      <w:pPr>
        <w:spacing w:line="360" w:lineRule="auto"/>
        <w:jc w:val="both"/>
        <w:rPr>
          <w:color w:val="000000"/>
          <w:szCs w:val="24"/>
        </w:rPr>
      </w:pPr>
    </w:p>
    <w:p w14:paraId="2D9470B4" w14:textId="77777777" w:rsidR="0000426B" w:rsidRDefault="0000426B" w:rsidP="0015466B">
      <w:pPr>
        <w:spacing w:line="360" w:lineRule="auto"/>
        <w:jc w:val="both"/>
        <w:rPr>
          <w:color w:val="000000"/>
          <w:szCs w:val="24"/>
        </w:rPr>
      </w:pPr>
    </w:p>
    <w:p w14:paraId="32B485C7" w14:textId="77777777" w:rsidR="0000426B" w:rsidRDefault="0000426B" w:rsidP="0015466B">
      <w:pPr>
        <w:spacing w:line="360" w:lineRule="auto"/>
        <w:jc w:val="both"/>
        <w:rPr>
          <w:color w:val="000000"/>
          <w:szCs w:val="24"/>
        </w:rPr>
      </w:pPr>
    </w:p>
    <w:p w14:paraId="527CFBB5" w14:textId="77777777" w:rsidR="0000426B" w:rsidRDefault="0000426B" w:rsidP="0015466B">
      <w:pPr>
        <w:spacing w:line="360" w:lineRule="auto"/>
        <w:jc w:val="both"/>
        <w:rPr>
          <w:color w:val="000000"/>
          <w:szCs w:val="24"/>
        </w:rPr>
      </w:pPr>
    </w:p>
    <w:p w14:paraId="1FD1357C" w14:textId="77777777" w:rsidR="0000426B" w:rsidRDefault="0000426B" w:rsidP="0015466B">
      <w:pPr>
        <w:spacing w:line="360" w:lineRule="auto"/>
        <w:jc w:val="both"/>
        <w:rPr>
          <w:color w:val="000000"/>
          <w:szCs w:val="24"/>
        </w:rPr>
      </w:pPr>
    </w:p>
    <w:p w14:paraId="4696EB4E" w14:textId="77777777" w:rsidR="0000426B" w:rsidRDefault="0000426B" w:rsidP="0015466B">
      <w:pPr>
        <w:autoSpaceDE w:val="0"/>
        <w:autoSpaceDN w:val="0"/>
        <w:adjustRightInd w:val="0"/>
        <w:spacing w:line="360" w:lineRule="auto"/>
        <w:jc w:val="both"/>
        <w:rPr>
          <w:b/>
          <w:bCs/>
          <w:iCs/>
          <w:color w:val="000000"/>
          <w:szCs w:val="24"/>
        </w:rPr>
      </w:pPr>
    </w:p>
    <w:p w14:paraId="26CDE462" w14:textId="77777777" w:rsidR="0000426B" w:rsidRDefault="0000426B" w:rsidP="0015466B">
      <w:pPr>
        <w:autoSpaceDE w:val="0"/>
        <w:autoSpaceDN w:val="0"/>
        <w:adjustRightInd w:val="0"/>
        <w:spacing w:line="360" w:lineRule="auto"/>
        <w:jc w:val="both"/>
        <w:rPr>
          <w:b/>
          <w:bCs/>
          <w:iCs/>
          <w:color w:val="000000"/>
          <w:szCs w:val="24"/>
        </w:rPr>
      </w:pPr>
    </w:p>
    <w:p w14:paraId="27C429D9" w14:textId="77777777" w:rsidR="0015466B" w:rsidRDefault="0015466B" w:rsidP="0015466B">
      <w:pPr>
        <w:autoSpaceDE w:val="0"/>
        <w:autoSpaceDN w:val="0"/>
        <w:adjustRightInd w:val="0"/>
        <w:spacing w:line="360" w:lineRule="auto"/>
        <w:jc w:val="both"/>
        <w:rPr>
          <w:b/>
          <w:bCs/>
          <w:iCs/>
          <w:color w:val="000000"/>
          <w:szCs w:val="24"/>
        </w:rPr>
      </w:pPr>
      <w:r>
        <w:rPr>
          <w:b/>
          <w:bCs/>
          <w:iCs/>
          <w:color w:val="000000"/>
          <w:szCs w:val="24"/>
        </w:rPr>
        <w:t>IV. OŚWIADCZENIA WYKONAWCY:</w:t>
      </w:r>
    </w:p>
    <w:p w14:paraId="2B86447F" w14:textId="77777777" w:rsidR="0015466B" w:rsidRDefault="0015466B" w:rsidP="0015466B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/y, że cena ofertowa zawiera wszystkie koszty wykonania zamówienia i realizacji przyszłego świadczenia umownego oraz w toku realizacji zamówienia nie ulegnie zmianie.</w:t>
      </w:r>
    </w:p>
    <w:p w14:paraId="58FE8DBC" w14:textId="77777777" w:rsidR="0015466B" w:rsidRDefault="0015466B" w:rsidP="0015466B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/y, że spełniam/y warunki udziału w postępowaniu.</w:t>
      </w:r>
    </w:p>
    <w:p w14:paraId="389037B8" w14:textId="16A9DA84" w:rsidR="0015466B" w:rsidRDefault="0015466B" w:rsidP="0015466B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</w:t>
      </w:r>
      <w:r w:rsidR="0000426B">
        <w:rPr>
          <w:rFonts w:ascii="Times New Roman" w:hAnsi="Times New Roman"/>
          <w:sz w:val="24"/>
          <w:szCs w:val="24"/>
        </w:rPr>
        <w:t>m/y, że zapoznałem/liśmy się z Z</w:t>
      </w:r>
      <w:r>
        <w:rPr>
          <w:rFonts w:ascii="Times New Roman" w:hAnsi="Times New Roman"/>
          <w:sz w:val="24"/>
          <w:szCs w:val="24"/>
        </w:rPr>
        <w:t>apytaniem ofertowym i Szczegółowym Opisem Przedmiotu Zamówienia i akceptuję/my określone w nim warunki oraz zasady postępowania.</w:t>
      </w:r>
    </w:p>
    <w:p w14:paraId="0FB66031" w14:textId="1B277EB7" w:rsidR="0015466B" w:rsidRDefault="0015466B" w:rsidP="0015466B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/y, że „Wzór umowy” stanowiący Załącznik Nr </w:t>
      </w:r>
      <w:r w:rsidR="0000426B">
        <w:rPr>
          <w:rFonts w:ascii="Times New Roman" w:hAnsi="Times New Roman"/>
          <w:sz w:val="24"/>
          <w:szCs w:val="24"/>
        </w:rPr>
        <w:t>3 do Z</w:t>
      </w:r>
      <w:r>
        <w:rPr>
          <w:rFonts w:ascii="Times New Roman" w:hAnsi="Times New Roman"/>
          <w:sz w:val="24"/>
          <w:szCs w:val="24"/>
        </w:rPr>
        <w:t xml:space="preserve">apytania ofertowego, został zaakceptowany i zobowiązuję/my się w przypadku wyboru oferty do zawarcia umowy </w:t>
      </w:r>
      <w:r w:rsidR="002563CA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na wymienionych w nim warunkach, w miejscu i terminie wyznaczonym przez Zamawiającego.</w:t>
      </w:r>
    </w:p>
    <w:p w14:paraId="6295032D" w14:textId="5534E761" w:rsidR="0015466B" w:rsidRDefault="0015466B" w:rsidP="0015466B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/y, że posiadam/y odpowiednią wiedzę, kwalifikacje i doświadczenie niezbędne </w:t>
      </w:r>
      <w:r w:rsidR="002563CA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do wykonania przedmiotu zamówienia, o którym mowa w niniejszym zapytaniu ofertowym. Jak również zobowiązujemy się zrealizować go z należytą starannością oraz zgodnie z obowiązującymi przepisami prawa.</w:t>
      </w:r>
    </w:p>
    <w:p w14:paraId="76823CAB" w14:textId="26A4FD31" w:rsidR="0015466B" w:rsidRPr="00127653" w:rsidRDefault="0015466B" w:rsidP="00127653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/y, że posiadamy odpowiedni potencjał techniczny i organizacyjny do zrealizowania przedmiotu zamówienia.</w:t>
      </w:r>
    </w:p>
    <w:p w14:paraId="7D5E535E" w14:textId="699D5737" w:rsidR="0015466B" w:rsidRDefault="0015466B" w:rsidP="001546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Pod groźbą odpowiedzialności karnej oświadczam/y, że wszystkie informacje oraz załączone </w:t>
      </w:r>
      <w:r w:rsidR="002563CA">
        <w:rPr>
          <w:rFonts w:ascii="Times New Roman" w:hAnsi="Times New Roman"/>
          <w:iCs/>
          <w:color w:val="000000"/>
          <w:sz w:val="24"/>
          <w:szCs w:val="24"/>
        </w:rPr>
        <w:br/>
      </w:r>
      <w:r>
        <w:rPr>
          <w:rFonts w:ascii="Times New Roman" w:hAnsi="Times New Roman"/>
          <w:iCs/>
          <w:color w:val="000000"/>
          <w:sz w:val="24"/>
          <w:szCs w:val="24"/>
        </w:rPr>
        <w:t>do oferty dokumenty opisują stan faktyczny i prawny na dzień sporządzania oferty (art. 297 kk).</w:t>
      </w:r>
    </w:p>
    <w:p w14:paraId="26B1490B" w14:textId="1FDB4D5B" w:rsidR="0015466B" w:rsidRDefault="0015466B" w:rsidP="0015466B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rażam/y zgodę na przetwarzanie danych osobowych zawartych w niniejszym formularzu ofertowym, niezbędnych dla potrzeb realizacji procesu przeprowadzania postępowania o udzielenie zamówienia na wy</w:t>
      </w:r>
      <w:r w:rsidR="0000426B">
        <w:rPr>
          <w:rFonts w:ascii="Times New Roman" w:hAnsi="Times New Roman"/>
          <w:sz w:val="24"/>
          <w:szCs w:val="24"/>
        </w:rPr>
        <w:t xml:space="preserve">konanie usługi – Zorganizowania spotkania integracyjnego środowisk osób </w:t>
      </w:r>
      <w:r w:rsidR="0000426B">
        <w:rPr>
          <w:rFonts w:ascii="Times New Roman" w:hAnsi="Times New Roman"/>
          <w:sz w:val="24"/>
          <w:szCs w:val="24"/>
        </w:rPr>
        <w:br/>
        <w:t xml:space="preserve">z niepełnosprawnościami. </w:t>
      </w:r>
    </w:p>
    <w:p w14:paraId="7A4BE344" w14:textId="77777777" w:rsidR="0015466B" w:rsidRDefault="0015466B" w:rsidP="0015466B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/y, że wypełniliśmy obowiązki informacyjne przewidziane w art. 13 lub art. 14 RODO wobec osób fizycznych, od których dane osobowe bezpośrednio lub pośrednio pozyskaliśmy w celu ubiegania się o udzielenie zamówienia publicznego w niniejszym postępowaniu. </w:t>
      </w:r>
    </w:p>
    <w:p w14:paraId="4C5A915A" w14:textId="77777777" w:rsidR="0015466B" w:rsidRDefault="0015466B" w:rsidP="0015466B">
      <w:pPr>
        <w:spacing w:line="360" w:lineRule="auto"/>
        <w:jc w:val="both"/>
        <w:rPr>
          <w:sz w:val="16"/>
          <w:szCs w:val="24"/>
        </w:rPr>
      </w:pPr>
    </w:p>
    <w:p w14:paraId="3232F2BE" w14:textId="77777777" w:rsidR="0000426B" w:rsidRPr="0000426B" w:rsidRDefault="0000426B" w:rsidP="0015466B">
      <w:pPr>
        <w:spacing w:line="360" w:lineRule="auto"/>
        <w:jc w:val="both"/>
        <w:rPr>
          <w:sz w:val="16"/>
          <w:szCs w:val="24"/>
        </w:rPr>
      </w:pPr>
    </w:p>
    <w:p w14:paraId="49870808" w14:textId="77777777" w:rsidR="0015466B" w:rsidRDefault="0015466B" w:rsidP="0015466B">
      <w:pPr>
        <w:spacing w:line="360" w:lineRule="auto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V. ZAŁĄCZNIKI DO OFERTY (wymienić wszystkie załączniki do oferty): </w:t>
      </w:r>
    </w:p>
    <w:p w14:paraId="5C4BE8AE" w14:textId="77777777" w:rsidR="0015466B" w:rsidRDefault="0015466B" w:rsidP="0015466B">
      <w:pPr>
        <w:spacing w:line="360" w:lineRule="auto"/>
        <w:jc w:val="both"/>
        <w:rPr>
          <w:szCs w:val="24"/>
        </w:rPr>
      </w:pPr>
      <w:r>
        <w:rPr>
          <w:szCs w:val="24"/>
        </w:rPr>
        <w:t>1. ………………………………………………………………………………………………...</w:t>
      </w:r>
    </w:p>
    <w:p w14:paraId="672A49E1" w14:textId="77777777" w:rsidR="0015466B" w:rsidRDefault="0015466B" w:rsidP="0015466B">
      <w:pPr>
        <w:spacing w:line="360" w:lineRule="auto"/>
        <w:jc w:val="both"/>
        <w:rPr>
          <w:szCs w:val="24"/>
        </w:rPr>
      </w:pPr>
      <w:r>
        <w:rPr>
          <w:szCs w:val="24"/>
        </w:rPr>
        <w:t>2. ………………………………………………………………………………………………...</w:t>
      </w:r>
    </w:p>
    <w:p w14:paraId="5C612171" w14:textId="77777777" w:rsidR="0015466B" w:rsidRDefault="0015466B" w:rsidP="0015466B">
      <w:pPr>
        <w:spacing w:line="360" w:lineRule="auto"/>
        <w:jc w:val="both"/>
        <w:rPr>
          <w:szCs w:val="24"/>
        </w:rPr>
      </w:pPr>
      <w:r>
        <w:rPr>
          <w:szCs w:val="24"/>
        </w:rPr>
        <w:t>3. ………………………………………………………………………………………………...</w:t>
      </w:r>
    </w:p>
    <w:p w14:paraId="6ABCE46D" w14:textId="77777777" w:rsidR="00327614" w:rsidRDefault="00327614" w:rsidP="0015466B">
      <w:pPr>
        <w:spacing w:line="360" w:lineRule="auto"/>
        <w:jc w:val="both"/>
        <w:rPr>
          <w:b/>
          <w:bCs/>
          <w:sz w:val="16"/>
          <w:szCs w:val="24"/>
        </w:rPr>
      </w:pPr>
    </w:p>
    <w:p w14:paraId="67973BA9" w14:textId="77777777" w:rsidR="0000426B" w:rsidRDefault="0000426B" w:rsidP="0015466B">
      <w:pPr>
        <w:spacing w:line="360" w:lineRule="auto"/>
        <w:jc w:val="both"/>
        <w:rPr>
          <w:b/>
          <w:bCs/>
          <w:sz w:val="16"/>
          <w:szCs w:val="24"/>
        </w:rPr>
      </w:pPr>
    </w:p>
    <w:p w14:paraId="2FD8BE07" w14:textId="77777777" w:rsidR="0000426B" w:rsidRDefault="0000426B" w:rsidP="0015466B">
      <w:pPr>
        <w:spacing w:line="360" w:lineRule="auto"/>
        <w:jc w:val="both"/>
        <w:rPr>
          <w:b/>
          <w:bCs/>
          <w:sz w:val="16"/>
          <w:szCs w:val="24"/>
        </w:rPr>
      </w:pPr>
    </w:p>
    <w:p w14:paraId="28FEE125" w14:textId="77777777" w:rsidR="0000426B" w:rsidRDefault="0000426B" w:rsidP="0015466B">
      <w:pPr>
        <w:spacing w:line="360" w:lineRule="auto"/>
        <w:jc w:val="both"/>
        <w:rPr>
          <w:b/>
          <w:bCs/>
          <w:sz w:val="16"/>
          <w:szCs w:val="24"/>
        </w:rPr>
      </w:pPr>
    </w:p>
    <w:p w14:paraId="551010AC" w14:textId="77777777" w:rsidR="0000426B" w:rsidRPr="0000426B" w:rsidRDefault="0000426B" w:rsidP="0015466B">
      <w:pPr>
        <w:spacing w:line="360" w:lineRule="auto"/>
        <w:jc w:val="both"/>
        <w:rPr>
          <w:b/>
          <w:bCs/>
          <w:sz w:val="16"/>
          <w:szCs w:val="24"/>
        </w:rPr>
      </w:pPr>
    </w:p>
    <w:p w14:paraId="67EBB9E4" w14:textId="77777777" w:rsidR="0015466B" w:rsidRDefault="0015466B" w:rsidP="0015466B">
      <w:pPr>
        <w:spacing w:line="360" w:lineRule="auto"/>
        <w:jc w:val="both"/>
        <w:rPr>
          <w:b/>
          <w:bCs/>
          <w:szCs w:val="24"/>
        </w:rPr>
      </w:pPr>
      <w:r>
        <w:rPr>
          <w:b/>
          <w:bCs/>
          <w:szCs w:val="24"/>
        </w:rPr>
        <w:lastRenderedPageBreak/>
        <w:t>VI. DANE OSOBY DO KONTAKTU ZE STRONY WYKONAWCY:</w:t>
      </w:r>
    </w:p>
    <w:p w14:paraId="59474607" w14:textId="77777777" w:rsidR="0015466B" w:rsidRDefault="0015466B" w:rsidP="0015466B">
      <w:pPr>
        <w:spacing w:line="360" w:lineRule="auto"/>
        <w:jc w:val="both"/>
        <w:rPr>
          <w:szCs w:val="24"/>
        </w:rPr>
      </w:pPr>
      <w:r>
        <w:rPr>
          <w:szCs w:val="24"/>
        </w:rPr>
        <w:t>Imię i nazwisko: …………………………………………………………………………………</w:t>
      </w:r>
    </w:p>
    <w:p w14:paraId="1E567175" w14:textId="77777777" w:rsidR="0015466B" w:rsidRDefault="0015466B" w:rsidP="0015466B">
      <w:pPr>
        <w:spacing w:line="360" w:lineRule="auto"/>
        <w:jc w:val="both"/>
        <w:rPr>
          <w:szCs w:val="24"/>
        </w:rPr>
      </w:pPr>
      <w:r>
        <w:rPr>
          <w:szCs w:val="24"/>
        </w:rPr>
        <w:t>Telefon: …………………………………………………………………………………………</w:t>
      </w:r>
    </w:p>
    <w:p w14:paraId="754B5318" w14:textId="77777777" w:rsidR="0015466B" w:rsidRDefault="0015466B" w:rsidP="0015466B">
      <w:pPr>
        <w:spacing w:line="360" w:lineRule="auto"/>
        <w:jc w:val="both"/>
        <w:rPr>
          <w:szCs w:val="24"/>
        </w:rPr>
      </w:pPr>
      <w:r>
        <w:rPr>
          <w:szCs w:val="24"/>
        </w:rPr>
        <w:t>Adres e-mail: ……………………………………………………………………………………</w:t>
      </w:r>
    </w:p>
    <w:p w14:paraId="65BFA565" w14:textId="77777777" w:rsidR="0015466B" w:rsidRDefault="0015466B" w:rsidP="0015466B">
      <w:pPr>
        <w:spacing w:line="360" w:lineRule="auto"/>
        <w:jc w:val="both"/>
        <w:rPr>
          <w:szCs w:val="24"/>
        </w:rPr>
      </w:pPr>
    </w:p>
    <w:p w14:paraId="04390044" w14:textId="77777777" w:rsidR="0015466B" w:rsidRDefault="0015466B" w:rsidP="0015466B">
      <w:pPr>
        <w:jc w:val="both"/>
        <w:rPr>
          <w:szCs w:val="24"/>
        </w:rPr>
      </w:pPr>
    </w:p>
    <w:p w14:paraId="5427D729" w14:textId="77777777" w:rsidR="002563CA" w:rsidRDefault="002563CA" w:rsidP="0015466B">
      <w:pPr>
        <w:jc w:val="both"/>
        <w:rPr>
          <w:szCs w:val="24"/>
        </w:rPr>
      </w:pPr>
      <w:bookmarkStart w:id="0" w:name="_GoBack"/>
      <w:bookmarkEnd w:id="0"/>
    </w:p>
    <w:p w14:paraId="19CBEBC0" w14:textId="77777777" w:rsidR="0015466B" w:rsidRDefault="0015466B" w:rsidP="0015466B">
      <w:pPr>
        <w:jc w:val="both"/>
        <w:rPr>
          <w:szCs w:val="24"/>
        </w:rPr>
      </w:pPr>
      <w:r>
        <w:rPr>
          <w:szCs w:val="24"/>
        </w:rPr>
        <w:t>…………………………………….                                      …….……………………………………</w:t>
      </w:r>
    </w:p>
    <w:p w14:paraId="3F1FDD52" w14:textId="77777777" w:rsidR="0015466B" w:rsidRDefault="0015466B" w:rsidP="0015466B">
      <w:pPr>
        <w:jc w:val="both"/>
        <w:rPr>
          <w:szCs w:val="24"/>
        </w:rPr>
      </w:pPr>
      <w:r>
        <w:rPr>
          <w:szCs w:val="24"/>
        </w:rPr>
        <w:t xml:space="preserve">         (Miejscowość, data)                                                       Podpis/y osoby/osób upoważnionej/</w:t>
      </w:r>
      <w:proofErr w:type="spellStart"/>
      <w:r>
        <w:rPr>
          <w:szCs w:val="24"/>
        </w:rPr>
        <w:t>ych</w:t>
      </w:r>
      <w:proofErr w:type="spellEnd"/>
      <w:r>
        <w:rPr>
          <w:szCs w:val="24"/>
        </w:rPr>
        <w:t xml:space="preserve"> </w:t>
      </w:r>
    </w:p>
    <w:p w14:paraId="447A71F3" w14:textId="5A0C37A3" w:rsidR="0015466B" w:rsidRDefault="0015466B" w:rsidP="0015466B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127653">
        <w:rPr>
          <w:szCs w:val="24"/>
        </w:rPr>
        <w:t xml:space="preserve">       </w:t>
      </w:r>
      <w:r>
        <w:rPr>
          <w:szCs w:val="24"/>
        </w:rPr>
        <w:t>do reprezentowania wykonawcy</w:t>
      </w:r>
    </w:p>
    <w:p w14:paraId="4B3900ED" w14:textId="1F3DDFA5" w:rsidR="0015466B" w:rsidRPr="00F2259F" w:rsidRDefault="0015466B" w:rsidP="0015466B">
      <w:pPr>
        <w:tabs>
          <w:tab w:val="left" w:pos="4155"/>
        </w:tabs>
        <w:spacing w:line="360" w:lineRule="auto"/>
        <w:rPr>
          <w:szCs w:val="24"/>
        </w:rPr>
      </w:pPr>
    </w:p>
    <w:p w14:paraId="0AF6058D" w14:textId="6189C9B2" w:rsidR="009A34AE" w:rsidRPr="00F2259F" w:rsidRDefault="009A34AE" w:rsidP="00F2259F">
      <w:pPr>
        <w:shd w:val="clear" w:color="auto" w:fill="FFFFFF"/>
        <w:spacing w:line="360" w:lineRule="auto"/>
        <w:jc w:val="both"/>
        <w:rPr>
          <w:szCs w:val="24"/>
        </w:rPr>
      </w:pPr>
    </w:p>
    <w:sectPr w:rsidR="009A34AE" w:rsidRPr="00F2259F" w:rsidSect="001F2456">
      <w:headerReference w:type="default" r:id="rId8"/>
      <w:footerReference w:type="default" r:id="rId9"/>
      <w:pgSz w:w="11907" w:h="16840"/>
      <w:pgMar w:top="426" w:right="850" w:bottom="1134" w:left="851" w:header="709" w:footer="23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5A1F51" w14:textId="77777777" w:rsidR="00E61268" w:rsidRDefault="00E61268" w:rsidP="007C3928">
      <w:r>
        <w:separator/>
      </w:r>
    </w:p>
  </w:endnote>
  <w:endnote w:type="continuationSeparator" w:id="0">
    <w:p w14:paraId="6EDFF393" w14:textId="77777777" w:rsidR="00E61268" w:rsidRDefault="00E61268" w:rsidP="007C3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BB57E" w14:textId="77777777" w:rsidR="009A34AE" w:rsidRDefault="009A34AE" w:rsidP="007C3928">
    <w:pPr>
      <w:pStyle w:val="Stopka"/>
      <w:tabs>
        <w:tab w:val="clear" w:pos="4536"/>
        <w:tab w:val="clear" w:pos="9072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13427D" w14:textId="77777777" w:rsidR="00E61268" w:rsidRDefault="00E61268" w:rsidP="007C3928">
      <w:r>
        <w:separator/>
      </w:r>
    </w:p>
  </w:footnote>
  <w:footnote w:type="continuationSeparator" w:id="0">
    <w:p w14:paraId="322A8B92" w14:textId="77777777" w:rsidR="00E61268" w:rsidRDefault="00E61268" w:rsidP="007C39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EF2E2" w14:textId="5870AC9B" w:rsidR="0045069C" w:rsidRDefault="0045069C">
    <w:pPr>
      <w:pStyle w:val="Nagwek"/>
    </w:pPr>
    <w:r w:rsidRPr="00FB59CB">
      <w:rPr>
        <w:noProof/>
        <w:szCs w:val="24"/>
      </w:rPr>
      <w:drawing>
        <wp:anchor distT="0" distB="0" distL="114300" distR="114300" simplePos="0" relativeHeight="251659264" behindDoc="0" locked="0" layoutInCell="1" allowOverlap="1" wp14:anchorId="759AAAF8" wp14:editId="5FCEA9F9">
          <wp:simplePos x="0" y="0"/>
          <wp:positionH relativeFrom="column">
            <wp:posOffset>3886200</wp:posOffset>
          </wp:positionH>
          <wp:positionV relativeFrom="paragraph">
            <wp:posOffset>-181610</wp:posOffset>
          </wp:positionV>
          <wp:extent cx="2712720" cy="542290"/>
          <wp:effectExtent l="0" t="0" r="0" b="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272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71528"/>
    <w:multiLevelType w:val="hybridMultilevel"/>
    <w:tmpl w:val="C8887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23C29"/>
    <w:multiLevelType w:val="hybridMultilevel"/>
    <w:tmpl w:val="858CADEE"/>
    <w:lvl w:ilvl="0" w:tplc="4260A81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A1EAB"/>
    <w:multiLevelType w:val="hybridMultilevel"/>
    <w:tmpl w:val="F6966C26"/>
    <w:lvl w:ilvl="0" w:tplc="4A42364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1114B"/>
    <w:multiLevelType w:val="hybridMultilevel"/>
    <w:tmpl w:val="C8887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A573C"/>
    <w:multiLevelType w:val="hybridMultilevel"/>
    <w:tmpl w:val="BB3EE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67C3E"/>
    <w:multiLevelType w:val="hybridMultilevel"/>
    <w:tmpl w:val="AB36E73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23A68"/>
    <w:multiLevelType w:val="hybridMultilevel"/>
    <w:tmpl w:val="684CB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87384"/>
    <w:multiLevelType w:val="hybridMultilevel"/>
    <w:tmpl w:val="E47E3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71BAB"/>
    <w:multiLevelType w:val="hybridMultilevel"/>
    <w:tmpl w:val="CFF6AA42"/>
    <w:lvl w:ilvl="0" w:tplc="3E54A35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E5E87"/>
    <w:multiLevelType w:val="hybridMultilevel"/>
    <w:tmpl w:val="8BEECD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330B9"/>
    <w:multiLevelType w:val="hybridMultilevel"/>
    <w:tmpl w:val="E3C6C4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32AEA"/>
    <w:multiLevelType w:val="hybridMultilevel"/>
    <w:tmpl w:val="24F4319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811E56"/>
    <w:multiLevelType w:val="hybridMultilevel"/>
    <w:tmpl w:val="EBA0F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8067C"/>
    <w:multiLevelType w:val="hybridMultilevel"/>
    <w:tmpl w:val="CFF6AA42"/>
    <w:lvl w:ilvl="0" w:tplc="3E54A35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432497"/>
    <w:multiLevelType w:val="hybridMultilevel"/>
    <w:tmpl w:val="2516FF86"/>
    <w:lvl w:ilvl="0" w:tplc="70700D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A75638"/>
    <w:multiLevelType w:val="hybridMultilevel"/>
    <w:tmpl w:val="CE2AB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C6855"/>
    <w:multiLevelType w:val="hybridMultilevel"/>
    <w:tmpl w:val="DD689D6C"/>
    <w:lvl w:ilvl="0" w:tplc="27B6F6BA">
      <w:start w:val="5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26720"/>
    <w:multiLevelType w:val="hybridMultilevel"/>
    <w:tmpl w:val="373662B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8D0DB8"/>
    <w:multiLevelType w:val="hybridMultilevel"/>
    <w:tmpl w:val="C8887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B76621"/>
    <w:multiLevelType w:val="hybridMultilevel"/>
    <w:tmpl w:val="07FE17F4"/>
    <w:lvl w:ilvl="0" w:tplc="63B8EEE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3013D1"/>
    <w:multiLevelType w:val="hybridMultilevel"/>
    <w:tmpl w:val="57721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533F0"/>
    <w:multiLevelType w:val="hybridMultilevel"/>
    <w:tmpl w:val="C8887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31004"/>
    <w:multiLevelType w:val="hybridMultilevel"/>
    <w:tmpl w:val="A8624350"/>
    <w:lvl w:ilvl="0" w:tplc="BA26C6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16175"/>
    <w:multiLevelType w:val="hybridMultilevel"/>
    <w:tmpl w:val="582CF952"/>
    <w:lvl w:ilvl="0" w:tplc="4C443A8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C65F1E"/>
    <w:multiLevelType w:val="hybridMultilevel"/>
    <w:tmpl w:val="1520D052"/>
    <w:lvl w:ilvl="0" w:tplc="6BCC11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E46E89"/>
    <w:multiLevelType w:val="hybridMultilevel"/>
    <w:tmpl w:val="889E8F8E"/>
    <w:lvl w:ilvl="0" w:tplc="DBE437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6B5181"/>
    <w:multiLevelType w:val="hybridMultilevel"/>
    <w:tmpl w:val="22C082D0"/>
    <w:lvl w:ilvl="0" w:tplc="E6840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9351F5"/>
    <w:multiLevelType w:val="hybridMultilevel"/>
    <w:tmpl w:val="C8887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B11EE4"/>
    <w:multiLevelType w:val="hybridMultilevel"/>
    <w:tmpl w:val="07FE17F4"/>
    <w:lvl w:ilvl="0" w:tplc="63B8EEE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C1334A7"/>
    <w:multiLevelType w:val="hybridMultilevel"/>
    <w:tmpl w:val="720C9E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CA47C1"/>
    <w:multiLevelType w:val="hybridMultilevel"/>
    <w:tmpl w:val="2FFE905E"/>
    <w:lvl w:ilvl="0" w:tplc="D9FE80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9"/>
  </w:num>
  <w:num w:numId="3">
    <w:abstractNumId w:val="17"/>
  </w:num>
  <w:num w:numId="4">
    <w:abstractNumId w:val="27"/>
  </w:num>
  <w:num w:numId="5">
    <w:abstractNumId w:val="0"/>
  </w:num>
  <w:num w:numId="6">
    <w:abstractNumId w:val="5"/>
  </w:num>
  <w:num w:numId="7">
    <w:abstractNumId w:val="21"/>
  </w:num>
  <w:num w:numId="8">
    <w:abstractNumId w:val="18"/>
  </w:num>
  <w:num w:numId="9">
    <w:abstractNumId w:val="3"/>
  </w:num>
  <w:num w:numId="10">
    <w:abstractNumId w:val="12"/>
  </w:num>
  <w:num w:numId="11">
    <w:abstractNumId w:val="20"/>
  </w:num>
  <w:num w:numId="12">
    <w:abstractNumId w:val="23"/>
  </w:num>
  <w:num w:numId="13">
    <w:abstractNumId w:val="26"/>
  </w:num>
  <w:num w:numId="14">
    <w:abstractNumId w:val="2"/>
  </w:num>
  <w:num w:numId="15">
    <w:abstractNumId w:val="13"/>
  </w:num>
  <w:num w:numId="16">
    <w:abstractNumId w:val="25"/>
  </w:num>
  <w:num w:numId="17">
    <w:abstractNumId w:val="16"/>
  </w:num>
  <w:num w:numId="18">
    <w:abstractNumId w:val="24"/>
  </w:num>
  <w:num w:numId="19">
    <w:abstractNumId w:val="10"/>
  </w:num>
  <w:num w:numId="20">
    <w:abstractNumId w:val="14"/>
  </w:num>
  <w:num w:numId="21">
    <w:abstractNumId w:val="30"/>
  </w:num>
  <w:num w:numId="22">
    <w:abstractNumId w:val="8"/>
  </w:num>
  <w:num w:numId="23">
    <w:abstractNumId w:val="1"/>
  </w:num>
  <w:num w:numId="24">
    <w:abstractNumId w:val="6"/>
  </w:num>
  <w:num w:numId="25">
    <w:abstractNumId w:val="28"/>
  </w:num>
  <w:num w:numId="26">
    <w:abstractNumId w:val="22"/>
  </w:num>
  <w:num w:numId="27">
    <w:abstractNumId w:val="15"/>
  </w:num>
  <w:num w:numId="28">
    <w:abstractNumId w:val="7"/>
  </w:num>
  <w:num w:numId="29">
    <w:abstractNumId w:val="11"/>
  </w:num>
  <w:num w:numId="30">
    <w:abstractNumId w:val="19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E4E"/>
    <w:rsid w:val="0000426B"/>
    <w:rsid w:val="0001213B"/>
    <w:rsid w:val="00017316"/>
    <w:rsid w:val="00017C18"/>
    <w:rsid w:val="00021014"/>
    <w:rsid w:val="0002593E"/>
    <w:rsid w:val="000326DF"/>
    <w:rsid w:val="00033564"/>
    <w:rsid w:val="000359CE"/>
    <w:rsid w:val="00036875"/>
    <w:rsid w:val="00037389"/>
    <w:rsid w:val="000424A2"/>
    <w:rsid w:val="000428E3"/>
    <w:rsid w:val="000442F2"/>
    <w:rsid w:val="000456A7"/>
    <w:rsid w:val="00045852"/>
    <w:rsid w:val="000463F8"/>
    <w:rsid w:val="00047085"/>
    <w:rsid w:val="00052047"/>
    <w:rsid w:val="00055105"/>
    <w:rsid w:val="0005684D"/>
    <w:rsid w:val="0007055C"/>
    <w:rsid w:val="00071BFA"/>
    <w:rsid w:val="0007466A"/>
    <w:rsid w:val="0008121A"/>
    <w:rsid w:val="0008320E"/>
    <w:rsid w:val="00085B8B"/>
    <w:rsid w:val="00091348"/>
    <w:rsid w:val="00094879"/>
    <w:rsid w:val="000948D9"/>
    <w:rsid w:val="000957AE"/>
    <w:rsid w:val="000B029B"/>
    <w:rsid w:val="000B216B"/>
    <w:rsid w:val="000B3B04"/>
    <w:rsid w:val="000B3B94"/>
    <w:rsid w:val="000B4B46"/>
    <w:rsid w:val="000B712B"/>
    <w:rsid w:val="000C50C4"/>
    <w:rsid w:val="000C76A6"/>
    <w:rsid w:val="000D0A6A"/>
    <w:rsid w:val="000D2243"/>
    <w:rsid w:val="000D662C"/>
    <w:rsid w:val="000D7B46"/>
    <w:rsid w:val="000D7ECF"/>
    <w:rsid w:val="000E3360"/>
    <w:rsid w:val="000E375B"/>
    <w:rsid w:val="000E55EF"/>
    <w:rsid w:val="000E6A73"/>
    <w:rsid w:val="000F496A"/>
    <w:rsid w:val="000F66BB"/>
    <w:rsid w:val="000F7564"/>
    <w:rsid w:val="000F7FB9"/>
    <w:rsid w:val="00102070"/>
    <w:rsid w:val="00102734"/>
    <w:rsid w:val="001048A4"/>
    <w:rsid w:val="00107F95"/>
    <w:rsid w:val="00107FB0"/>
    <w:rsid w:val="00113F46"/>
    <w:rsid w:val="001211F8"/>
    <w:rsid w:val="00122AF8"/>
    <w:rsid w:val="0012304E"/>
    <w:rsid w:val="0012387C"/>
    <w:rsid w:val="00123E75"/>
    <w:rsid w:val="001263A3"/>
    <w:rsid w:val="00127653"/>
    <w:rsid w:val="00130942"/>
    <w:rsid w:val="00134071"/>
    <w:rsid w:val="0013434F"/>
    <w:rsid w:val="00134F04"/>
    <w:rsid w:val="001375DF"/>
    <w:rsid w:val="00140939"/>
    <w:rsid w:val="00141CAB"/>
    <w:rsid w:val="00144621"/>
    <w:rsid w:val="0014631F"/>
    <w:rsid w:val="001513FF"/>
    <w:rsid w:val="00154656"/>
    <w:rsid w:val="0015466B"/>
    <w:rsid w:val="001549E7"/>
    <w:rsid w:val="001600A2"/>
    <w:rsid w:val="00162CC2"/>
    <w:rsid w:val="001635C2"/>
    <w:rsid w:val="00192CF6"/>
    <w:rsid w:val="001969C3"/>
    <w:rsid w:val="001A21B7"/>
    <w:rsid w:val="001A27F7"/>
    <w:rsid w:val="001A3CBF"/>
    <w:rsid w:val="001B041D"/>
    <w:rsid w:val="001B0BB8"/>
    <w:rsid w:val="001B38EE"/>
    <w:rsid w:val="001B46E4"/>
    <w:rsid w:val="001B4CA8"/>
    <w:rsid w:val="001B6F73"/>
    <w:rsid w:val="001B7272"/>
    <w:rsid w:val="001C056B"/>
    <w:rsid w:val="001C324A"/>
    <w:rsid w:val="001C3D41"/>
    <w:rsid w:val="001C41DE"/>
    <w:rsid w:val="001D1C51"/>
    <w:rsid w:val="001D4C97"/>
    <w:rsid w:val="001E0786"/>
    <w:rsid w:val="001E156F"/>
    <w:rsid w:val="001E21A4"/>
    <w:rsid w:val="001E28D6"/>
    <w:rsid w:val="001E5A9D"/>
    <w:rsid w:val="001E6B16"/>
    <w:rsid w:val="001F2456"/>
    <w:rsid w:val="001F2CDA"/>
    <w:rsid w:val="001F30FD"/>
    <w:rsid w:val="001F3E55"/>
    <w:rsid w:val="001F54C4"/>
    <w:rsid w:val="00200D0E"/>
    <w:rsid w:val="00205EDD"/>
    <w:rsid w:val="002114E2"/>
    <w:rsid w:val="00217038"/>
    <w:rsid w:val="00221039"/>
    <w:rsid w:val="00226320"/>
    <w:rsid w:val="00226980"/>
    <w:rsid w:val="00240CDE"/>
    <w:rsid w:val="00241281"/>
    <w:rsid w:val="00243F36"/>
    <w:rsid w:val="00245BAA"/>
    <w:rsid w:val="002467F9"/>
    <w:rsid w:val="00246CD0"/>
    <w:rsid w:val="002470C8"/>
    <w:rsid w:val="002560EE"/>
    <w:rsid w:val="002563CA"/>
    <w:rsid w:val="00260161"/>
    <w:rsid w:val="00260708"/>
    <w:rsid w:val="00260A30"/>
    <w:rsid w:val="002679B9"/>
    <w:rsid w:val="00272B90"/>
    <w:rsid w:val="002807DC"/>
    <w:rsid w:val="002841BC"/>
    <w:rsid w:val="00285E06"/>
    <w:rsid w:val="00287C8A"/>
    <w:rsid w:val="00293356"/>
    <w:rsid w:val="00294869"/>
    <w:rsid w:val="002A1789"/>
    <w:rsid w:val="002A4D53"/>
    <w:rsid w:val="002A733A"/>
    <w:rsid w:val="002B3822"/>
    <w:rsid w:val="002B42E9"/>
    <w:rsid w:val="002B68CE"/>
    <w:rsid w:val="002C2714"/>
    <w:rsid w:val="002C32C4"/>
    <w:rsid w:val="002C792B"/>
    <w:rsid w:val="002D2D49"/>
    <w:rsid w:val="002D3BA4"/>
    <w:rsid w:val="002D6D29"/>
    <w:rsid w:val="002E4AB0"/>
    <w:rsid w:val="002E4C0D"/>
    <w:rsid w:val="002E5171"/>
    <w:rsid w:val="002E7050"/>
    <w:rsid w:val="002F2B77"/>
    <w:rsid w:val="002F3D4C"/>
    <w:rsid w:val="002F41E6"/>
    <w:rsid w:val="002F56AB"/>
    <w:rsid w:val="00301F86"/>
    <w:rsid w:val="003040CC"/>
    <w:rsid w:val="003101F8"/>
    <w:rsid w:val="003107C8"/>
    <w:rsid w:val="0031325C"/>
    <w:rsid w:val="00315D8C"/>
    <w:rsid w:val="003255B7"/>
    <w:rsid w:val="00327614"/>
    <w:rsid w:val="00327782"/>
    <w:rsid w:val="00327A3A"/>
    <w:rsid w:val="00334279"/>
    <w:rsid w:val="003404DB"/>
    <w:rsid w:val="00340A3F"/>
    <w:rsid w:val="00341F19"/>
    <w:rsid w:val="00346865"/>
    <w:rsid w:val="003470AE"/>
    <w:rsid w:val="00352A09"/>
    <w:rsid w:val="00352ACD"/>
    <w:rsid w:val="00352E2D"/>
    <w:rsid w:val="00354271"/>
    <w:rsid w:val="003631A2"/>
    <w:rsid w:val="0036327C"/>
    <w:rsid w:val="00364236"/>
    <w:rsid w:val="003702E7"/>
    <w:rsid w:val="0037260D"/>
    <w:rsid w:val="00372C0E"/>
    <w:rsid w:val="00372E72"/>
    <w:rsid w:val="003733B6"/>
    <w:rsid w:val="0037350E"/>
    <w:rsid w:val="00373661"/>
    <w:rsid w:val="00375465"/>
    <w:rsid w:val="00377B93"/>
    <w:rsid w:val="00383F22"/>
    <w:rsid w:val="00390B15"/>
    <w:rsid w:val="003935B8"/>
    <w:rsid w:val="00394E3C"/>
    <w:rsid w:val="00395B23"/>
    <w:rsid w:val="00396975"/>
    <w:rsid w:val="00397512"/>
    <w:rsid w:val="003A1889"/>
    <w:rsid w:val="003A2492"/>
    <w:rsid w:val="003A5BC8"/>
    <w:rsid w:val="003B3F04"/>
    <w:rsid w:val="003B4999"/>
    <w:rsid w:val="003B6AFD"/>
    <w:rsid w:val="003C1144"/>
    <w:rsid w:val="003C1AD1"/>
    <w:rsid w:val="003C313E"/>
    <w:rsid w:val="003D398D"/>
    <w:rsid w:val="003D3A31"/>
    <w:rsid w:val="003D5FC8"/>
    <w:rsid w:val="003E4DBA"/>
    <w:rsid w:val="003F1856"/>
    <w:rsid w:val="003F1A86"/>
    <w:rsid w:val="003F2CC6"/>
    <w:rsid w:val="003F475A"/>
    <w:rsid w:val="003F515C"/>
    <w:rsid w:val="003F6BAE"/>
    <w:rsid w:val="00400AFF"/>
    <w:rsid w:val="00402997"/>
    <w:rsid w:val="00403073"/>
    <w:rsid w:val="00407990"/>
    <w:rsid w:val="00410C9A"/>
    <w:rsid w:val="00411FB4"/>
    <w:rsid w:val="00412850"/>
    <w:rsid w:val="00412E06"/>
    <w:rsid w:val="00414DE3"/>
    <w:rsid w:val="00422BB8"/>
    <w:rsid w:val="00423270"/>
    <w:rsid w:val="00435EEE"/>
    <w:rsid w:val="00437725"/>
    <w:rsid w:val="00442313"/>
    <w:rsid w:val="00443555"/>
    <w:rsid w:val="00446345"/>
    <w:rsid w:val="0044650E"/>
    <w:rsid w:val="0045069C"/>
    <w:rsid w:val="0045073A"/>
    <w:rsid w:val="00450DCB"/>
    <w:rsid w:val="004513B1"/>
    <w:rsid w:val="0045199E"/>
    <w:rsid w:val="00451F8E"/>
    <w:rsid w:val="00455D91"/>
    <w:rsid w:val="00456E0A"/>
    <w:rsid w:val="00461604"/>
    <w:rsid w:val="00463E5E"/>
    <w:rsid w:val="0046430C"/>
    <w:rsid w:val="004676E2"/>
    <w:rsid w:val="004706D2"/>
    <w:rsid w:val="00470976"/>
    <w:rsid w:val="00470C61"/>
    <w:rsid w:val="004846C4"/>
    <w:rsid w:val="00490F46"/>
    <w:rsid w:val="00492BBC"/>
    <w:rsid w:val="004972ED"/>
    <w:rsid w:val="004A03E2"/>
    <w:rsid w:val="004A0493"/>
    <w:rsid w:val="004A5DDD"/>
    <w:rsid w:val="004B38DF"/>
    <w:rsid w:val="004B6342"/>
    <w:rsid w:val="004B749F"/>
    <w:rsid w:val="004C0162"/>
    <w:rsid w:val="004C1DCA"/>
    <w:rsid w:val="004D06D5"/>
    <w:rsid w:val="004E4346"/>
    <w:rsid w:val="004E5E92"/>
    <w:rsid w:val="004F0DE9"/>
    <w:rsid w:val="004F1869"/>
    <w:rsid w:val="004F45B7"/>
    <w:rsid w:val="004F4E2F"/>
    <w:rsid w:val="004F501E"/>
    <w:rsid w:val="00503DC7"/>
    <w:rsid w:val="00506B76"/>
    <w:rsid w:val="00507FA4"/>
    <w:rsid w:val="005107E1"/>
    <w:rsid w:val="00512D69"/>
    <w:rsid w:val="005216EE"/>
    <w:rsid w:val="00522ABF"/>
    <w:rsid w:val="005259D6"/>
    <w:rsid w:val="00530911"/>
    <w:rsid w:val="00530FB3"/>
    <w:rsid w:val="0053208B"/>
    <w:rsid w:val="00544D1B"/>
    <w:rsid w:val="00546303"/>
    <w:rsid w:val="00552860"/>
    <w:rsid w:val="00553403"/>
    <w:rsid w:val="00556807"/>
    <w:rsid w:val="00557DCC"/>
    <w:rsid w:val="005649F9"/>
    <w:rsid w:val="00566AFB"/>
    <w:rsid w:val="005710B1"/>
    <w:rsid w:val="00573C56"/>
    <w:rsid w:val="00574120"/>
    <w:rsid w:val="00581073"/>
    <w:rsid w:val="00583BC4"/>
    <w:rsid w:val="00585681"/>
    <w:rsid w:val="00595BB8"/>
    <w:rsid w:val="005A00CD"/>
    <w:rsid w:val="005A1021"/>
    <w:rsid w:val="005A481C"/>
    <w:rsid w:val="005A5862"/>
    <w:rsid w:val="005A5C2D"/>
    <w:rsid w:val="005A72EB"/>
    <w:rsid w:val="005B0C7C"/>
    <w:rsid w:val="005B1980"/>
    <w:rsid w:val="005B2DB5"/>
    <w:rsid w:val="005C154C"/>
    <w:rsid w:val="005C1F30"/>
    <w:rsid w:val="005C36E0"/>
    <w:rsid w:val="005C3E53"/>
    <w:rsid w:val="005C6011"/>
    <w:rsid w:val="005D07D4"/>
    <w:rsid w:val="005D083C"/>
    <w:rsid w:val="005D0B35"/>
    <w:rsid w:val="005D2709"/>
    <w:rsid w:val="005D7535"/>
    <w:rsid w:val="005D7955"/>
    <w:rsid w:val="005E0EA8"/>
    <w:rsid w:val="005E232A"/>
    <w:rsid w:val="005E558D"/>
    <w:rsid w:val="005E7347"/>
    <w:rsid w:val="005F1BC3"/>
    <w:rsid w:val="005F2220"/>
    <w:rsid w:val="005F5782"/>
    <w:rsid w:val="005F68C1"/>
    <w:rsid w:val="005F7779"/>
    <w:rsid w:val="00600C7B"/>
    <w:rsid w:val="0060279D"/>
    <w:rsid w:val="00603856"/>
    <w:rsid w:val="00607285"/>
    <w:rsid w:val="006077BC"/>
    <w:rsid w:val="00614633"/>
    <w:rsid w:val="0061587C"/>
    <w:rsid w:val="00621190"/>
    <w:rsid w:val="006250C4"/>
    <w:rsid w:val="00630303"/>
    <w:rsid w:val="006312CB"/>
    <w:rsid w:val="0063296D"/>
    <w:rsid w:val="00632D47"/>
    <w:rsid w:val="0063417C"/>
    <w:rsid w:val="00640116"/>
    <w:rsid w:val="006409E1"/>
    <w:rsid w:val="00640D5A"/>
    <w:rsid w:val="00641636"/>
    <w:rsid w:val="00644D69"/>
    <w:rsid w:val="00644E49"/>
    <w:rsid w:val="00652BE6"/>
    <w:rsid w:val="00654A7E"/>
    <w:rsid w:val="00655440"/>
    <w:rsid w:val="00656DD2"/>
    <w:rsid w:val="00657291"/>
    <w:rsid w:val="00662196"/>
    <w:rsid w:val="00662491"/>
    <w:rsid w:val="00664859"/>
    <w:rsid w:val="00666EC9"/>
    <w:rsid w:val="006717AB"/>
    <w:rsid w:val="00676FF0"/>
    <w:rsid w:val="0067798A"/>
    <w:rsid w:val="00682383"/>
    <w:rsid w:val="0068361D"/>
    <w:rsid w:val="006854EA"/>
    <w:rsid w:val="006858E8"/>
    <w:rsid w:val="00691709"/>
    <w:rsid w:val="00691EED"/>
    <w:rsid w:val="00693CC6"/>
    <w:rsid w:val="0069447A"/>
    <w:rsid w:val="00694F6F"/>
    <w:rsid w:val="00697BEF"/>
    <w:rsid w:val="006A3B88"/>
    <w:rsid w:val="006A4DC8"/>
    <w:rsid w:val="006A5170"/>
    <w:rsid w:val="006B07C2"/>
    <w:rsid w:val="006B085E"/>
    <w:rsid w:val="006B1111"/>
    <w:rsid w:val="006B18CA"/>
    <w:rsid w:val="006B3FC7"/>
    <w:rsid w:val="006B4452"/>
    <w:rsid w:val="006C1701"/>
    <w:rsid w:val="006C31F5"/>
    <w:rsid w:val="006C38AF"/>
    <w:rsid w:val="006C559D"/>
    <w:rsid w:val="006D0010"/>
    <w:rsid w:val="006D22A1"/>
    <w:rsid w:val="006D34CC"/>
    <w:rsid w:val="006D4946"/>
    <w:rsid w:val="006E0D74"/>
    <w:rsid w:val="006E0F96"/>
    <w:rsid w:val="006E2DFD"/>
    <w:rsid w:val="006F0CDF"/>
    <w:rsid w:val="006F2490"/>
    <w:rsid w:val="006F3A6A"/>
    <w:rsid w:val="006F40A6"/>
    <w:rsid w:val="006F469B"/>
    <w:rsid w:val="006F7B71"/>
    <w:rsid w:val="00701E25"/>
    <w:rsid w:val="007036A9"/>
    <w:rsid w:val="00703AF7"/>
    <w:rsid w:val="0071076C"/>
    <w:rsid w:val="0072156F"/>
    <w:rsid w:val="007239CF"/>
    <w:rsid w:val="007276C1"/>
    <w:rsid w:val="00732723"/>
    <w:rsid w:val="00733291"/>
    <w:rsid w:val="00736385"/>
    <w:rsid w:val="0074239F"/>
    <w:rsid w:val="00746576"/>
    <w:rsid w:val="0074691F"/>
    <w:rsid w:val="00747A65"/>
    <w:rsid w:val="00751FC9"/>
    <w:rsid w:val="00760C1D"/>
    <w:rsid w:val="0076306B"/>
    <w:rsid w:val="007634EE"/>
    <w:rsid w:val="00767007"/>
    <w:rsid w:val="00767ECD"/>
    <w:rsid w:val="007702D3"/>
    <w:rsid w:val="00787FEB"/>
    <w:rsid w:val="00793B91"/>
    <w:rsid w:val="007958A5"/>
    <w:rsid w:val="007973BF"/>
    <w:rsid w:val="007A630C"/>
    <w:rsid w:val="007B2F09"/>
    <w:rsid w:val="007B5B75"/>
    <w:rsid w:val="007C17BB"/>
    <w:rsid w:val="007C2AE5"/>
    <w:rsid w:val="007C3928"/>
    <w:rsid w:val="007C4226"/>
    <w:rsid w:val="007D0D30"/>
    <w:rsid w:val="007D19FE"/>
    <w:rsid w:val="007D4211"/>
    <w:rsid w:val="007D4D54"/>
    <w:rsid w:val="007E721C"/>
    <w:rsid w:val="007F2567"/>
    <w:rsid w:val="007F5151"/>
    <w:rsid w:val="00800B89"/>
    <w:rsid w:val="008042DF"/>
    <w:rsid w:val="0081305F"/>
    <w:rsid w:val="00813E11"/>
    <w:rsid w:val="00816DDF"/>
    <w:rsid w:val="00820BF5"/>
    <w:rsid w:val="00822DB2"/>
    <w:rsid w:val="00825A97"/>
    <w:rsid w:val="008302D9"/>
    <w:rsid w:val="00832CF2"/>
    <w:rsid w:val="008405B1"/>
    <w:rsid w:val="00840F84"/>
    <w:rsid w:val="008410F8"/>
    <w:rsid w:val="00842883"/>
    <w:rsid w:val="0085017C"/>
    <w:rsid w:val="008502ED"/>
    <w:rsid w:val="0085113A"/>
    <w:rsid w:val="00851297"/>
    <w:rsid w:val="008603F1"/>
    <w:rsid w:val="00861A17"/>
    <w:rsid w:val="008621F7"/>
    <w:rsid w:val="00862694"/>
    <w:rsid w:val="00866309"/>
    <w:rsid w:val="008676EA"/>
    <w:rsid w:val="00874C4E"/>
    <w:rsid w:val="00877609"/>
    <w:rsid w:val="008832B5"/>
    <w:rsid w:val="00885344"/>
    <w:rsid w:val="00887C80"/>
    <w:rsid w:val="008904BF"/>
    <w:rsid w:val="008912FC"/>
    <w:rsid w:val="00891653"/>
    <w:rsid w:val="00894670"/>
    <w:rsid w:val="00896FD8"/>
    <w:rsid w:val="008A10F0"/>
    <w:rsid w:val="008A1FA7"/>
    <w:rsid w:val="008A2CA4"/>
    <w:rsid w:val="008A2E2F"/>
    <w:rsid w:val="008A4E1E"/>
    <w:rsid w:val="008B2053"/>
    <w:rsid w:val="008B7C65"/>
    <w:rsid w:val="008C7470"/>
    <w:rsid w:val="008D1EC6"/>
    <w:rsid w:val="008D42DD"/>
    <w:rsid w:val="008E4A34"/>
    <w:rsid w:val="008E61F3"/>
    <w:rsid w:val="008E690A"/>
    <w:rsid w:val="008F2DF6"/>
    <w:rsid w:val="008F68A2"/>
    <w:rsid w:val="00904EF8"/>
    <w:rsid w:val="00905156"/>
    <w:rsid w:val="00905A85"/>
    <w:rsid w:val="00913E59"/>
    <w:rsid w:val="009146F8"/>
    <w:rsid w:val="009172D0"/>
    <w:rsid w:val="009234EA"/>
    <w:rsid w:val="009301E6"/>
    <w:rsid w:val="009307AF"/>
    <w:rsid w:val="009335BA"/>
    <w:rsid w:val="00935553"/>
    <w:rsid w:val="00944AA7"/>
    <w:rsid w:val="00946589"/>
    <w:rsid w:val="00954125"/>
    <w:rsid w:val="00962430"/>
    <w:rsid w:val="00966073"/>
    <w:rsid w:val="00971AD5"/>
    <w:rsid w:val="00974198"/>
    <w:rsid w:val="00975FA3"/>
    <w:rsid w:val="009815AF"/>
    <w:rsid w:val="00981D4C"/>
    <w:rsid w:val="00982E80"/>
    <w:rsid w:val="00982FC3"/>
    <w:rsid w:val="009831D0"/>
    <w:rsid w:val="00984CC9"/>
    <w:rsid w:val="00985E98"/>
    <w:rsid w:val="00987A65"/>
    <w:rsid w:val="0099142D"/>
    <w:rsid w:val="009916EB"/>
    <w:rsid w:val="00991D88"/>
    <w:rsid w:val="009A1B19"/>
    <w:rsid w:val="009A2BFC"/>
    <w:rsid w:val="009A34AE"/>
    <w:rsid w:val="009A4DA4"/>
    <w:rsid w:val="009A4DF8"/>
    <w:rsid w:val="009A65E4"/>
    <w:rsid w:val="009A68E5"/>
    <w:rsid w:val="009B3885"/>
    <w:rsid w:val="009B6D50"/>
    <w:rsid w:val="009C1C26"/>
    <w:rsid w:val="009C2194"/>
    <w:rsid w:val="009C2DCA"/>
    <w:rsid w:val="009C3510"/>
    <w:rsid w:val="009C54BA"/>
    <w:rsid w:val="009D71F2"/>
    <w:rsid w:val="009E058E"/>
    <w:rsid w:val="009E10BD"/>
    <w:rsid w:val="009E5037"/>
    <w:rsid w:val="009E5808"/>
    <w:rsid w:val="009F24EC"/>
    <w:rsid w:val="009F2DEC"/>
    <w:rsid w:val="009F3AAD"/>
    <w:rsid w:val="009F4C82"/>
    <w:rsid w:val="009F59E7"/>
    <w:rsid w:val="009F5C2C"/>
    <w:rsid w:val="00A0175D"/>
    <w:rsid w:val="00A01F1B"/>
    <w:rsid w:val="00A036FD"/>
    <w:rsid w:val="00A05CA3"/>
    <w:rsid w:val="00A074C6"/>
    <w:rsid w:val="00A1359A"/>
    <w:rsid w:val="00A16109"/>
    <w:rsid w:val="00A16843"/>
    <w:rsid w:val="00A17448"/>
    <w:rsid w:val="00A33955"/>
    <w:rsid w:val="00A34030"/>
    <w:rsid w:val="00A3685F"/>
    <w:rsid w:val="00A41B79"/>
    <w:rsid w:val="00A436C3"/>
    <w:rsid w:val="00A4750F"/>
    <w:rsid w:val="00A54D08"/>
    <w:rsid w:val="00A550DF"/>
    <w:rsid w:val="00A576E1"/>
    <w:rsid w:val="00A6105F"/>
    <w:rsid w:val="00A615E7"/>
    <w:rsid w:val="00A61DCE"/>
    <w:rsid w:val="00A61FE5"/>
    <w:rsid w:val="00A62482"/>
    <w:rsid w:val="00A63D5F"/>
    <w:rsid w:val="00A65B79"/>
    <w:rsid w:val="00A6653C"/>
    <w:rsid w:val="00A67132"/>
    <w:rsid w:val="00A73811"/>
    <w:rsid w:val="00A8242F"/>
    <w:rsid w:val="00A82AE1"/>
    <w:rsid w:val="00A837B1"/>
    <w:rsid w:val="00A84257"/>
    <w:rsid w:val="00A8586E"/>
    <w:rsid w:val="00A8684A"/>
    <w:rsid w:val="00A90832"/>
    <w:rsid w:val="00A92CFC"/>
    <w:rsid w:val="00AA0374"/>
    <w:rsid w:val="00AA0E04"/>
    <w:rsid w:val="00AA2F28"/>
    <w:rsid w:val="00AA516A"/>
    <w:rsid w:val="00AA61CE"/>
    <w:rsid w:val="00AB05FC"/>
    <w:rsid w:val="00AB13A8"/>
    <w:rsid w:val="00AB5DC3"/>
    <w:rsid w:val="00AB6A3F"/>
    <w:rsid w:val="00AC0590"/>
    <w:rsid w:val="00AC0A30"/>
    <w:rsid w:val="00AC0FA8"/>
    <w:rsid w:val="00AC22B7"/>
    <w:rsid w:val="00AC374E"/>
    <w:rsid w:val="00AD0BFF"/>
    <w:rsid w:val="00AD2D0C"/>
    <w:rsid w:val="00AD3633"/>
    <w:rsid w:val="00AD43B4"/>
    <w:rsid w:val="00AD4744"/>
    <w:rsid w:val="00AE713D"/>
    <w:rsid w:val="00AF6AD3"/>
    <w:rsid w:val="00AF6C13"/>
    <w:rsid w:val="00B04CDA"/>
    <w:rsid w:val="00B05F30"/>
    <w:rsid w:val="00B10EDB"/>
    <w:rsid w:val="00B120B2"/>
    <w:rsid w:val="00B14395"/>
    <w:rsid w:val="00B15C58"/>
    <w:rsid w:val="00B17AF4"/>
    <w:rsid w:val="00B24371"/>
    <w:rsid w:val="00B26BE4"/>
    <w:rsid w:val="00B27BBF"/>
    <w:rsid w:val="00B27FE8"/>
    <w:rsid w:val="00B334AD"/>
    <w:rsid w:val="00B33F3D"/>
    <w:rsid w:val="00B345C4"/>
    <w:rsid w:val="00B34791"/>
    <w:rsid w:val="00B35DDD"/>
    <w:rsid w:val="00B42865"/>
    <w:rsid w:val="00B45296"/>
    <w:rsid w:val="00B472DD"/>
    <w:rsid w:val="00B5230E"/>
    <w:rsid w:val="00B52CFC"/>
    <w:rsid w:val="00B5494F"/>
    <w:rsid w:val="00B55B4A"/>
    <w:rsid w:val="00B57E4E"/>
    <w:rsid w:val="00B63892"/>
    <w:rsid w:val="00B63D5A"/>
    <w:rsid w:val="00B64746"/>
    <w:rsid w:val="00B64A54"/>
    <w:rsid w:val="00B73D35"/>
    <w:rsid w:val="00B761A1"/>
    <w:rsid w:val="00B77D4C"/>
    <w:rsid w:val="00B836DC"/>
    <w:rsid w:val="00B83AA6"/>
    <w:rsid w:val="00B85E03"/>
    <w:rsid w:val="00B97E9D"/>
    <w:rsid w:val="00BA01AF"/>
    <w:rsid w:val="00BB20F2"/>
    <w:rsid w:val="00BB452E"/>
    <w:rsid w:val="00BB78C1"/>
    <w:rsid w:val="00BB7F36"/>
    <w:rsid w:val="00BC3FAB"/>
    <w:rsid w:val="00BD10D2"/>
    <w:rsid w:val="00BD2127"/>
    <w:rsid w:val="00BD7F25"/>
    <w:rsid w:val="00BE18ED"/>
    <w:rsid w:val="00BE584C"/>
    <w:rsid w:val="00BE5ECE"/>
    <w:rsid w:val="00BF1EEB"/>
    <w:rsid w:val="00BF44DB"/>
    <w:rsid w:val="00C07A26"/>
    <w:rsid w:val="00C12B56"/>
    <w:rsid w:val="00C15E71"/>
    <w:rsid w:val="00C16181"/>
    <w:rsid w:val="00C17003"/>
    <w:rsid w:val="00C21EE5"/>
    <w:rsid w:val="00C3108C"/>
    <w:rsid w:val="00C33A5F"/>
    <w:rsid w:val="00C409C4"/>
    <w:rsid w:val="00C41602"/>
    <w:rsid w:val="00C41F6C"/>
    <w:rsid w:val="00C42014"/>
    <w:rsid w:val="00C55CC9"/>
    <w:rsid w:val="00C60436"/>
    <w:rsid w:val="00C61971"/>
    <w:rsid w:val="00C62E32"/>
    <w:rsid w:val="00C65404"/>
    <w:rsid w:val="00C67771"/>
    <w:rsid w:val="00C73241"/>
    <w:rsid w:val="00C77CB8"/>
    <w:rsid w:val="00C8499C"/>
    <w:rsid w:val="00C8603D"/>
    <w:rsid w:val="00C86675"/>
    <w:rsid w:val="00C87E69"/>
    <w:rsid w:val="00C87EC8"/>
    <w:rsid w:val="00C936BB"/>
    <w:rsid w:val="00C963B2"/>
    <w:rsid w:val="00CB0E32"/>
    <w:rsid w:val="00CB1D37"/>
    <w:rsid w:val="00CB2A7F"/>
    <w:rsid w:val="00CB70E5"/>
    <w:rsid w:val="00CC16FC"/>
    <w:rsid w:val="00CC1B14"/>
    <w:rsid w:val="00CC6567"/>
    <w:rsid w:val="00CC6870"/>
    <w:rsid w:val="00CC7376"/>
    <w:rsid w:val="00CD22E1"/>
    <w:rsid w:val="00CE00A9"/>
    <w:rsid w:val="00CE0194"/>
    <w:rsid w:val="00CE0C61"/>
    <w:rsid w:val="00CE0C9E"/>
    <w:rsid w:val="00CE32B0"/>
    <w:rsid w:val="00CE41F2"/>
    <w:rsid w:val="00CE5980"/>
    <w:rsid w:val="00D02028"/>
    <w:rsid w:val="00D1045E"/>
    <w:rsid w:val="00D12C20"/>
    <w:rsid w:val="00D15373"/>
    <w:rsid w:val="00D161B0"/>
    <w:rsid w:val="00D1675B"/>
    <w:rsid w:val="00D20A05"/>
    <w:rsid w:val="00D22716"/>
    <w:rsid w:val="00D26EB3"/>
    <w:rsid w:val="00D27906"/>
    <w:rsid w:val="00D3166E"/>
    <w:rsid w:val="00D35C99"/>
    <w:rsid w:val="00D405BF"/>
    <w:rsid w:val="00D451E5"/>
    <w:rsid w:val="00D503DA"/>
    <w:rsid w:val="00D57B57"/>
    <w:rsid w:val="00D607DA"/>
    <w:rsid w:val="00D61A41"/>
    <w:rsid w:val="00D62C6A"/>
    <w:rsid w:val="00D6381F"/>
    <w:rsid w:val="00D70F24"/>
    <w:rsid w:val="00D71CD1"/>
    <w:rsid w:val="00D766CF"/>
    <w:rsid w:val="00D80705"/>
    <w:rsid w:val="00D87BD5"/>
    <w:rsid w:val="00D90411"/>
    <w:rsid w:val="00D91460"/>
    <w:rsid w:val="00D918D7"/>
    <w:rsid w:val="00D92258"/>
    <w:rsid w:val="00D92534"/>
    <w:rsid w:val="00D930D8"/>
    <w:rsid w:val="00D9449F"/>
    <w:rsid w:val="00D945FA"/>
    <w:rsid w:val="00D97D86"/>
    <w:rsid w:val="00DA3B7A"/>
    <w:rsid w:val="00DA50B0"/>
    <w:rsid w:val="00DA6055"/>
    <w:rsid w:val="00DA6181"/>
    <w:rsid w:val="00DA750A"/>
    <w:rsid w:val="00DB3DFC"/>
    <w:rsid w:val="00DB3FD0"/>
    <w:rsid w:val="00DC1C1C"/>
    <w:rsid w:val="00DC1E81"/>
    <w:rsid w:val="00DC401D"/>
    <w:rsid w:val="00DC466E"/>
    <w:rsid w:val="00DC64E8"/>
    <w:rsid w:val="00DC723C"/>
    <w:rsid w:val="00DD0D86"/>
    <w:rsid w:val="00DD43B8"/>
    <w:rsid w:val="00DD51EA"/>
    <w:rsid w:val="00DD69E7"/>
    <w:rsid w:val="00DE0A12"/>
    <w:rsid w:val="00DE35A4"/>
    <w:rsid w:val="00DE4BDF"/>
    <w:rsid w:val="00DE56A0"/>
    <w:rsid w:val="00DE646D"/>
    <w:rsid w:val="00DF0952"/>
    <w:rsid w:val="00DF489F"/>
    <w:rsid w:val="00E0126D"/>
    <w:rsid w:val="00E01E9A"/>
    <w:rsid w:val="00E03606"/>
    <w:rsid w:val="00E12C13"/>
    <w:rsid w:val="00E225B7"/>
    <w:rsid w:val="00E25512"/>
    <w:rsid w:val="00E25797"/>
    <w:rsid w:val="00E36069"/>
    <w:rsid w:val="00E36BD5"/>
    <w:rsid w:val="00E36C1E"/>
    <w:rsid w:val="00E4378D"/>
    <w:rsid w:val="00E43AF5"/>
    <w:rsid w:val="00E4749F"/>
    <w:rsid w:val="00E528A7"/>
    <w:rsid w:val="00E546A5"/>
    <w:rsid w:val="00E550DA"/>
    <w:rsid w:val="00E61268"/>
    <w:rsid w:val="00E61918"/>
    <w:rsid w:val="00E67E74"/>
    <w:rsid w:val="00E71129"/>
    <w:rsid w:val="00E73FE3"/>
    <w:rsid w:val="00E76BE0"/>
    <w:rsid w:val="00E9395B"/>
    <w:rsid w:val="00E9455F"/>
    <w:rsid w:val="00E94EB3"/>
    <w:rsid w:val="00E9528E"/>
    <w:rsid w:val="00EA02E2"/>
    <w:rsid w:val="00EA1414"/>
    <w:rsid w:val="00EA20BB"/>
    <w:rsid w:val="00EA58DC"/>
    <w:rsid w:val="00EA6811"/>
    <w:rsid w:val="00EA79C0"/>
    <w:rsid w:val="00EB0F3E"/>
    <w:rsid w:val="00EB3C14"/>
    <w:rsid w:val="00EB3E37"/>
    <w:rsid w:val="00EB3FD8"/>
    <w:rsid w:val="00EB5376"/>
    <w:rsid w:val="00EB6293"/>
    <w:rsid w:val="00EC11AF"/>
    <w:rsid w:val="00EC7094"/>
    <w:rsid w:val="00ED25E2"/>
    <w:rsid w:val="00ED2FD0"/>
    <w:rsid w:val="00ED2FED"/>
    <w:rsid w:val="00ED6188"/>
    <w:rsid w:val="00ED6F61"/>
    <w:rsid w:val="00EE259C"/>
    <w:rsid w:val="00EF50B8"/>
    <w:rsid w:val="00F05089"/>
    <w:rsid w:val="00F1055E"/>
    <w:rsid w:val="00F12EED"/>
    <w:rsid w:val="00F20043"/>
    <w:rsid w:val="00F2259F"/>
    <w:rsid w:val="00F23012"/>
    <w:rsid w:val="00F27D81"/>
    <w:rsid w:val="00F40E3D"/>
    <w:rsid w:val="00F425AF"/>
    <w:rsid w:val="00F45C6D"/>
    <w:rsid w:val="00F513AE"/>
    <w:rsid w:val="00F57C41"/>
    <w:rsid w:val="00F65C29"/>
    <w:rsid w:val="00F677BA"/>
    <w:rsid w:val="00F678A9"/>
    <w:rsid w:val="00F75AF2"/>
    <w:rsid w:val="00F80A21"/>
    <w:rsid w:val="00F82E82"/>
    <w:rsid w:val="00F83633"/>
    <w:rsid w:val="00F87E39"/>
    <w:rsid w:val="00F944A4"/>
    <w:rsid w:val="00F94C87"/>
    <w:rsid w:val="00F96578"/>
    <w:rsid w:val="00F97C30"/>
    <w:rsid w:val="00FA0E96"/>
    <w:rsid w:val="00FA13C9"/>
    <w:rsid w:val="00FA48CF"/>
    <w:rsid w:val="00FB05D2"/>
    <w:rsid w:val="00FB4D53"/>
    <w:rsid w:val="00FB59CB"/>
    <w:rsid w:val="00FB66FC"/>
    <w:rsid w:val="00FC5DD5"/>
    <w:rsid w:val="00FD1A25"/>
    <w:rsid w:val="00FD1DA7"/>
    <w:rsid w:val="00FD37D9"/>
    <w:rsid w:val="00FD7796"/>
    <w:rsid w:val="00FD7997"/>
    <w:rsid w:val="00FE2DE8"/>
    <w:rsid w:val="00FE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6B46A4"/>
  <w15:docId w15:val="{50C10E37-E933-478C-8FA8-1FA900715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5B79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65B79"/>
    <w:pPr>
      <w:keepNext/>
      <w:ind w:left="5954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65B79"/>
    <w:pPr>
      <w:keepNext/>
      <w:ind w:left="5103" w:right="1132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65B79"/>
    <w:pPr>
      <w:keepNext/>
      <w:ind w:left="4253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65B79"/>
    <w:pPr>
      <w:keepNext/>
      <w:ind w:left="538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65B79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335BA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link w:val="Nagwek2"/>
    <w:uiPriority w:val="99"/>
    <w:semiHidden/>
    <w:locked/>
    <w:rsid w:val="009335BA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link w:val="Nagwek3"/>
    <w:uiPriority w:val="99"/>
    <w:semiHidden/>
    <w:locked/>
    <w:rsid w:val="009335BA"/>
    <w:rPr>
      <w:rFonts w:ascii="Cambria" w:hAnsi="Cambria" w:cs="Times New Roman"/>
      <w:b/>
      <w:sz w:val="26"/>
    </w:rPr>
  </w:style>
  <w:style w:type="character" w:customStyle="1" w:styleId="Nagwek4Znak">
    <w:name w:val="Nagłówek 4 Znak"/>
    <w:link w:val="Nagwek4"/>
    <w:uiPriority w:val="99"/>
    <w:semiHidden/>
    <w:locked/>
    <w:rsid w:val="009335BA"/>
    <w:rPr>
      <w:rFonts w:ascii="Calibri" w:hAnsi="Calibri" w:cs="Times New Roman"/>
      <w:b/>
      <w:sz w:val="28"/>
    </w:rPr>
  </w:style>
  <w:style w:type="character" w:customStyle="1" w:styleId="Nagwek5Znak">
    <w:name w:val="Nagłówek 5 Znak"/>
    <w:link w:val="Nagwek5"/>
    <w:uiPriority w:val="99"/>
    <w:semiHidden/>
    <w:locked/>
    <w:rsid w:val="009335BA"/>
    <w:rPr>
      <w:rFonts w:ascii="Calibri" w:hAnsi="Calibri" w:cs="Times New Roman"/>
      <w:b/>
      <w:i/>
      <w:sz w:val="26"/>
    </w:rPr>
  </w:style>
  <w:style w:type="paragraph" w:styleId="Tytu">
    <w:name w:val="Title"/>
    <w:basedOn w:val="Normalny"/>
    <w:link w:val="TytuZnak"/>
    <w:uiPriority w:val="99"/>
    <w:qFormat/>
    <w:rsid w:val="00A65B79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9335BA"/>
    <w:rPr>
      <w:rFonts w:ascii="Cambria" w:hAnsi="Cambria" w:cs="Times New Roman"/>
      <w:b/>
      <w:kern w:val="28"/>
      <w:sz w:val="32"/>
    </w:rPr>
  </w:style>
  <w:style w:type="paragraph" w:styleId="Tekstpodstawowy">
    <w:name w:val="Body Text"/>
    <w:basedOn w:val="Normalny"/>
    <w:link w:val="TekstpodstawowyZnak"/>
    <w:uiPriority w:val="99"/>
    <w:rsid w:val="00A65B79"/>
    <w:pPr>
      <w:spacing w:after="120"/>
      <w:jc w:val="both"/>
    </w:pPr>
    <w:rPr>
      <w:sz w:val="20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9335BA"/>
    <w:rPr>
      <w:rFonts w:cs="Times New Roman"/>
      <w:sz w:val="20"/>
    </w:rPr>
  </w:style>
  <w:style w:type="paragraph" w:customStyle="1" w:styleId="Tekstblokowy1">
    <w:name w:val="Tekst blokowy1"/>
    <w:basedOn w:val="Normalny"/>
    <w:uiPriority w:val="99"/>
    <w:rsid w:val="00A65B79"/>
    <w:pPr>
      <w:ind w:left="1134" w:right="1132"/>
      <w:jc w:val="both"/>
    </w:pPr>
    <w:rPr>
      <w:sz w:val="28"/>
    </w:rPr>
  </w:style>
  <w:style w:type="paragraph" w:customStyle="1" w:styleId="Tekstpodstawowy21">
    <w:name w:val="Tekst podstawowy 21"/>
    <w:basedOn w:val="Normalny"/>
    <w:uiPriority w:val="99"/>
    <w:rsid w:val="00A65B79"/>
    <w:pPr>
      <w:ind w:right="-1"/>
      <w:jc w:val="both"/>
    </w:pPr>
    <w:rPr>
      <w:sz w:val="28"/>
    </w:rPr>
  </w:style>
  <w:style w:type="character" w:styleId="Hipercze">
    <w:name w:val="Hyperlink"/>
    <w:uiPriority w:val="99"/>
    <w:rsid w:val="0068238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7C39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C3928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7C392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C3928"/>
    <w:rPr>
      <w:rFonts w:cs="Times New Roman"/>
      <w:sz w:val="24"/>
    </w:rPr>
  </w:style>
  <w:style w:type="table" w:styleId="Tabela-Siatka">
    <w:name w:val="Table Grid"/>
    <w:basedOn w:val="Standardowy"/>
    <w:uiPriority w:val="39"/>
    <w:rsid w:val="00D93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A05CA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05CA3"/>
    <w:rPr>
      <w:rFonts w:ascii="Tahoma" w:hAnsi="Tahoma" w:cs="Times New Roman"/>
      <w:sz w:val="16"/>
    </w:rPr>
  </w:style>
  <w:style w:type="character" w:styleId="Odwoaniedokomentarza">
    <w:name w:val="annotation reference"/>
    <w:uiPriority w:val="99"/>
    <w:semiHidden/>
    <w:rsid w:val="00B42865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42865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42865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4286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B42865"/>
    <w:rPr>
      <w:rFonts w:cs="Times New Roman"/>
      <w:b/>
    </w:rPr>
  </w:style>
  <w:style w:type="paragraph" w:styleId="NormalnyWeb">
    <w:name w:val="Normal (Web)"/>
    <w:basedOn w:val="Normalny"/>
    <w:uiPriority w:val="99"/>
    <w:rsid w:val="00861A17"/>
    <w:pPr>
      <w:spacing w:before="100" w:beforeAutospacing="1" w:after="100" w:afterAutospacing="1"/>
    </w:pPr>
    <w:rPr>
      <w:szCs w:val="24"/>
    </w:rPr>
  </w:style>
  <w:style w:type="paragraph" w:customStyle="1" w:styleId="Akapitzlist1">
    <w:name w:val="Akapit z listą1"/>
    <w:basedOn w:val="Normalny"/>
    <w:uiPriority w:val="99"/>
    <w:rsid w:val="00832CF2"/>
    <w:pPr>
      <w:suppressAutoHyphens/>
      <w:autoSpaceDN w:val="0"/>
      <w:spacing w:after="200" w:line="276" w:lineRule="auto"/>
      <w:ind w:left="720"/>
      <w:textAlignment w:val="baseline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4A7E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4A7E"/>
  </w:style>
  <w:style w:type="character" w:styleId="Odwoanieprzypisukocowego">
    <w:name w:val="endnote reference"/>
    <w:uiPriority w:val="99"/>
    <w:semiHidden/>
    <w:unhideWhenUsed/>
    <w:rsid w:val="00654A7E"/>
    <w:rPr>
      <w:vertAlign w:val="superscript"/>
    </w:rPr>
  </w:style>
  <w:style w:type="paragraph" w:styleId="Akapitzlist">
    <w:name w:val="List Paragraph"/>
    <w:basedOn w:val="Normalny"/>
    <w:uiPriority w:val="34"/>
    <w:qFormat/>
    <w:rsid w:val="00FA48C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595B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538B0-E2DB-46F3-B120-9BFD16D20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531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SZAŁEK</vt:lpstr>
    </vt:vector>
  </TitlesOfParts>
  <Company>Urząd Marszałkowski</Company>
  <LinksUpToDate>false</LinksUpToDate>
  <CharactersWithSpaces>3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SZAŁEK</dc:title>
  <dc:creator>Anna Miller</dc:creator>
  <cp:lastModifiedBy>Kowalska, Wiktoria</cp:lastModifiedBy>
  <cp:revision>114</cp:revision>
  <cp:lastPrinted>2022-10-07T12:08:00Z</cp:lastPrinted>
  <dcterms:created xsi:type="dcterms:W3CDTF">2022-10-07T10:50:00Z</dcterms:created>
  <dcterms:modified xsi:type="dcterms:W3CDTF">2022-10-21T10:52:00Z</dcterms:modified>
</cp:coreProperties>
</file>